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E84" w:rsidRDefault="007D3E84">
      <w:pPr>
        <w:autoSpaceDE w:val="0"/>
        <w:autoSpaceDN w:val="0"/>
        <w:spacing w:after="78" w:line="220" w:lineRule="exact"/>
      </w:pPr>
    </w:p>
    <w:p w:rsidR="007D3E84" w:rsidRDefault="007D3E84">
      <w:r>
        <w:br w:type="page"/>
      </w:r>
      <w:r w:rsidRPr="007D3E84">
        <w:rPr>
          <w:noProof/>
          <w:lang w:val="ru-RU" w:eastAsia="ru-RU"/>
        </w:rPr>
        <w:lastRenderedPageBreak/>
        <w:drawing>
          <wp:inline distT="0" distB="0" distL="0" distR="0">
            <wp:extent cx="5962650" cy="8834755"/>
            <wp:effectExtent l="0" t="0" r="0" b="4445"/>
            <wp:docPr id="1" name="Рисунок 1" descr="E:\ТитульникиРабПрогр5клСканы27.09.22\img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ьникиРабПрогр5клСканы27.09.22\img84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83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18A" w:rsidRDefault="00FD218A">
      <w:pPr>
        <w:autoSpaceDE w:val="0"/>
        <w:autoSpaceDN w:val="0"/>
        <w:spacing w:after="78" w:line="220" w:lineRule="exact"/>
      </w:pPr>
    </w:p>
    <w:p w:rsidR="007D3E84" w:rsidRDefault="007D3E8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7D3E84" w:rsidRDefault="007D3E8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7D3E84" w:rsidRDefault="007D3E8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7D3E84" w:rsidRDefault="007D3E8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7D3E84" w:rsidRDefault="007D3E8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7D3E84" w:rsidRDefault="007D3E8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7D3E84" w:rsidRDefault="007D3E8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7D3E84" w:rsidRDefault="007D3E8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FD218A" w:rsidRPr="001F0DBF" w:rsidRDefault="007D3E84">
      <w:pPr>
        <w:autoSpaceDE w:val="0"/>
        <w:autoSpaceDN w:val="0"/>
        <w:spacing w:after="0" w:line="230" w:lineRule="auto"/>
        <w:ind w:left="1494"/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МИНИСТЕРСТВО </w:t>
      </w:r>
      <w:r w:rsidR="002D0CA0"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ПРОСВЕЩЕНИЯ РОССИЙСКОЙ ФЕДЕРАЦИИ</w:t>
      </w:r>
    </w:p>
    <w:p w:rsidR="00FD218A" w:rsidRPr="001F0DBF" w:rsidRDefault="001F0DBF" w:rsidP="00134851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                                                           </w:t>
      </w:r>
      <w:r w:rsidR="002D0CA0"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ПОЯСНИТЕЛЬНАЯ ЗАПИСКА</w:t>
      </w:r>
    </w:p>
    <w:p w:rsidR="00FD218A" w:rsidRPr="001F0DBF" w:rsidRDefault="002D0CA0" w:rsidP="00134851">
      <w:pPr>
        <w:autoSpaceDE w:val="0"/>
        <w:autoSpaceDN w:val="0"/>
        <w:spacing w:before="346" w:after="0" w:line="286" w:lineRule="auto"/>
        <w:ind w:firstLine="1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Рабочая программа по лите</w:t>
      </w:r>
      <w:r w:rsidR="001F0DBF"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ратуре для обучающихся 5 класса</w:t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</w:t>
      </w:r>
      <w:proofErr w:type="spellStart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Минпросвещения</w:t>
      </w:r>
      <w:proofErr w:type="spellEnd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России от 31.05.2021 г.   № 287, зарегистрирован </w:t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Министерством юстиции Российской Федерации 05.07.2021 г., рег. номер — 64101) (далее — ФГОС ООО), а также Примерной 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FD218A" w:rsidRPr="001F0DBF" w:rsidRDefault="002D0CA0" w:rsidP="00134851">
      <w:pPr>
        <w:autoSpaceDE w:val="0"/>
        <w:autoSpaceDN w:val="0"/>
        <w:spacing w:before="264" w:after="0" w:line="23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ОБЩАЯ ХАРАКТЕРИСТИКА УЧЕБНОГО ПРЕДМЕТА «ЛИТЕРАТУРА»</w:t>
      </w:r>
    </w:p>
    <w:p w:rsidR="00FD218A" w:rsidRPr="001F0DBF" w:rsidRDefault="002D0CA0" w:rsidP="00134851">
      <w:pPr>
        <w:autoSpaceDE w:val="0"/>
        <w:autoSpaceDN w:val="0"/>
        <w:spacing w:before="168" w:after="0"/>
        <w:ind w:right="2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</w:t>
      </w:r>
    </w:p>
    <w:p w:rsidR="00FD218A" w:rsidRPr="001F0DBF" w:rsidRDefault="002D0CA0" w:rsidP="00134851">
      <w:pPr>
        <w:autoSpaceDE w:val="0"/>
        <w:autoSpaceDN w:val="0"/>
        <w:spacing w:before="70" w:after="0" w:line="281" w:lineRule="auto"/>
        <w:ind w:right="2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:rsidR="00FD218A" w:rsidRPr="001F0DBF" w:rsidRDefault="002D0CA0" w:rsidP="00134851">
      <w:pPr>
        <w:autoSpaceDE w:val="0"/>
        <w:autoSpaceDN w:val="0"/>
        <w:spacing w:before="70" w:after="0" w:line="271" w:lineRule="auto"/>
        <w:ind w:right="14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</w:t>
      </w:r>
    </w:p>
    <w:p w:rsidR="00FD218A" w:rsidRPr="001F0DBF" w:rsidRDefault="002D0CA0" w:rsidP="00134851">
      <w:pPr>
        <w:autoSpaceDE w:val="0"/>
        <w:autoSpaceDN w:val="0"/>
        <w:spacing w:before="70"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FD218A" w:rsidRPr="001F0DBF" w:rsidRDefault="002D0CA0" w:rsidP="00134851">
      <w:pPr>
        <w:autoSpaceDE w:val="0"/>
        <w:autoSpaceDN w:val="0"/>
        <w:spacing w:before="70" w:after="0" w:line="281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Полноценное литературное образование в основной школе невозможно без учёта преемственности с курсом литературного чтения в начальной школе, </w:t>
      </w:r>
      <w:proofErr w:type="spellStart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межпредметных</w:t>
      </w:r>
      <w:proofErr w:type="spellEnd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связей с курсом русского языка, истории и предметов художественного цикла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FD218A" w:rsidRPr="001F0DBF" w:rsidRDefault="002D0CA0" w:rsidP="00134851">
      <w:pPr>
        <w:autoSpaceDE w:val="0"/>
        <w:autoSpaceDN w:val="0"/>
        <w:spacing w:before="72" w:after="0" w:line="281" w:lineRule="auto"/>
        <w:ind w:right="14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литератур народов России и зарубежной литературы. Основные виды деятельности обучающихся перечислены при изучении каждой монографической</w:t>
      </w:r>
      <w:r w:rsid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или обзорной темы и направлен на </w:t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достижение </w:t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планируемых результатов обучения. </w:t>
      </w:r>
    </w:p>
    <w:p w:rsidR="00FD218A" w:rsidRPr="001F0DBF" w:rsidRDefault="002D0CA0" w:rsidP="00134851">
      <w:pPr>
        <w:autoSpaceDE w:val="0"/>
        <w:autoSpaceDN w:val="0"/>
        <w:spacing w:before="262" w:after="0" w:line="23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ЦЕЛИ ИЗУЧЕНИЯ УЧЕБНОГО ПРЕДМЕТА «ЛИТЕРАТУРА»</w:t>
      </w:r>
    </w:p>
    <w:p w:rsidR="00FD218A" w:rsidRPr="001F0DBF" w:rsidRDefault="002D0CA0" w:rsidP="00134851">
      <w:pPr>
        <w:autoSpaceDE w:val="0"/>
        <w:autoSpaceDN w:val="0"/>
        <w:spacing w:before="166" w:after="0" w:line="283" w:lineRule="auto"/>
        <w:ind w:right="14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</w:t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FD218A" w:rsidRPr="001F0DBF" w:rsidRDefault="00FD218A" w:rsidP="00134851">
      <w:pPr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FD218A" w:rsidRPr="001F0DBF" w:rsidSect="00D24907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D218A" w:rsidRPr="001F0DBF" w:rsidRDefault="00FD218A" w:rsidP="00134851">
      <w:pPr>
        <w:autoSpaceDE w:val="0"/>
        <w:autoSpaceDN w:val="0"/>
        <w:spacing w:after="78" w:line="220" w:lineRule="exact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D218A" w:rsidRPr="001F0DBF" w:rsidRDefault="002D0CA0" w:rsidP="00134851">
      <w:pPr>
        <w:autoSpaceDE w:val="0"/>
        <w:autoSpaceDN w:val="0"/>
        <w:spacing w:after="0" w:line="286" w:lineRule="auto"/>
        <w:ind w:right="2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</w:t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FD218A" w:rsidRPr="001F0DBF" w:rsidRDefault="002D0CA0" w:rsidP="00134851">
      <w:pPr>
        <w:autoSpaceDE w:val="0"/>
        <w:autoSpaceDN w:val="0"/>
        <w:spacing w:before="72" w:after="0" w:line="283" w:lineRule="auto"/>
        <w:ind w:firstLine="1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FD218A" w:rsidRPr="001F0DBF" w:rsidRDefault="002D0CA0" w:rsidP="00134851">
      <w:pPr>
        <w:autoSpaceDE w:val="0"/>
        <w:autoSpaceDN w:val="0"/>
        <w:spacing w:before="70" w:after="0" w:line="288" w:lineRule="auto"/>
        <w:ind w:firstLine="1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</w:t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интерпретировать прочитанное, направлены на формирование у школьников системы знаний о литературе как искусстве слова, в том числе основных </w:t>
      </w:r>
      <w:proofErr w:type="spellStart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еоретико</w:t>
      </w:r>
      <w:proofErr w:type="spellEnd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</w:t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 искусств;  формировать 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</w:t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критической оценки. </w:t>
      </w:r>
    </w:p>
    <w:p w:rsidR="00FD218A" w:rsidRPr="001F0DBF" w:rsidRDefault="002D0CA0" w:rsidP="00134851">
      <w:pPr>
        <w:autoSpaceDE w:val="0"/>
        <w:autoSpaceDN w:val="0"/>
        <w:spacing w:before="72" w:after="0" w:line="283" w:lineRule="auto"/>
        <w:ind w:firstLine="1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FD218A" w:rsidRPr="001F0DBF" w:rsidRDefault="002D0CA0" w:rsidP="00134851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МЕСТО УЧЕБНОГО ПРЕДМЕТА «ЛИТЕРАТУРА» В УЧЕБНОМ ПЛАНЕ</w:t>
      </w:r>
    </w:p>
    <w:p w:rsidR="00FD218A" w:rsidRPr="001F0DBF" w:rsidRDefault="002D0CA0" w:rsidP="00134851">
      <w:pPr>
        <w:autoSpaceDE w:val="0"/>
        <w:autoSpaceDN w:val="0"/>
        <w:spacing w:before="166" w:after="0" w:line="271" w:lineRule="auto"/>
        <w:ind w:right="576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едмет «Литература» входит в предметную область «Русский язык и литература» и является обязательным для изучения. Предмет «Литература» преемственен по отношению к предмету</w:t>
      </w:r>
      <w:r w:rsidR="001F0DBF"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«Литературное чтение». </w:t>
      </w:r>
    </w:p>
    <w:p w:rsidR="00FD218A" w:rsidRPr="001F0DBF" w:rsidRDefault="002D0CA0" w:rsidP="00134851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0"/>
          <w:szCs w:val="20"/>
          <w:lang w:val="ru-RU"/>
        </w:rPr>
        <w:sectPr w:rsidR="00FD218A" w:rsidRPr="001F0DBF" w:rsidSect="00D24907">
          <w:pgSz w:w="11900" w:h="16840"/>
          <w:pgMar w:top="298" w:right="690" w:bottom="452" w:left="666" w:header="720" w:footer="720" w:gutter="0"/>
          <w:cols w:space="720" w:equalWidth="0">
            <w:col w:w="10544" w:space="0"/>
          </w:cols>
          <w:docGrid w:linePitch="360"/>
        </w:sect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В 5 классе на изучение предмета отводится 3 часа в неделю, </w:t>
      </w:r>
      <w:r w:rsid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суммарно изучение литературы в 5 </w:t>
      </w:r>
      <w:r w:rsidR="001F0DBF"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классе по программе основного общего образования рассчитано на 102 часа</w:t>
      </w:r>
      <w:r w:rsid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  </w:t>
      </w:r>
    </w:p>
    <w:p w:rsidR="00FD218A" w:rsidRPr="001F0DBF" w:rsidRDefault="00FD218A" w:rsidP="00134851">
      <w:pPr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FD218A" w:rsidRPr="001F0DBF" w:rsidSect="00D24907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FD218A" w:rsidRPr="001F0DBF" w:rsidRDefault="00FD218A" w:rsidP="00134851">
      <w:pPr>
        <w:autoSpaceDE w:val="0"/>
        <w:autoSpaceDN w:val="0"/>
        <w:spacing w:after="78" w:line="220" w:lineRule="exact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D218A" w:rsidRPr="001F0DBF" w:rsidRDefault="002D0CA0" w:rsidP="00134851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СОДЕРЖАНИЕ УЧЕБНОГО ПРЕДМЕТА </w:t>
      </w:r>
    </w:p>
    <w:p w:rsidR="00FD218A" w:rsidRPr="001F0DBF" w:rsidRDefault="002D0CA0" w:rsidP="00134851">
      <w:pPr>
        <w:autoSpaceDE w:val="0"/>
        <w:autoSpaceDN w:val="0"/>
        <w:spacing w:before="466" w:after="0" w:line="262" w:lineRule="auto"/>
        <w:ind w:right="7344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Мифология </w:t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Мифы народов России и мира.</w:t>
      </w:r>
    </w:p>
    <w:p w:rsidR="00FD218A" w:rsidRPr="001F0DBF" w:rsidRDefault="002D0CA0" w:rsidP="00134851">
      <w:pPr>
        <w:autoSpaceDE w:val="0"/>
        <w:autoSpaceDN w:val="0"/>
        <w:spacing w:before="406" w:after="0" w:line="271" w:lineRule="auto"/>
        <w:ind w:right="576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Фольклор </w:t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Малые жанры: пословицы, поговорки, загадки. Сказки народов России и народов мира (не менее трёх).</w:t>
      </w:r>
    </w:p>
    <w:p w:rsidR="00FD218A" w:rsidRPr="001F0DBF" w:rsidRDefault="002D0CA0" w:rsidP="00134851">
      <w:pPr>
        <w:autoSpaceDE w:val="0"/>
        <w:autoSpaceDN w:val="0"/>
        <w:spacing w:before="408" w:after="0"/>
        <w:ind w:right="144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Литература первой половины </w:t>
      </w: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XIX</w:t>
      </w: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века </w:t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И. А. Крылов. </w:t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Басни (три по выбору). Например, «Волк на псарне», «Листы и Корни», «Свинья под Дубом», «Квартет»,</w:t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«Осёл и Соловей», «Ворона и Лисица».</w:t>
      </w:r>
    </w:p>
    <w:p w:rsidR="00FD218A" w:rsidRPr="001F0DBF" w:rsidRDefault="002D0CA0" w:rsidP="00134851">
      <w:pPr>
        <w:autoSpaceDE w:val="0"/>
        <w:autoSpaceDN w:val="0"/>
        <w:spacing w:before="70" w:after="0" w:line="262" w:lineRule="auto"/>
        <w:ind w:right="2304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А. С. Пушкин. </w:t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тихотворения (не менее трёх). «Зимнее утро»,</w:t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«Зимний вечер», «Няне» и др. «Сказка о мёртвой царевне и о семи богатырях».</w:t>
      </w:r>
    </w:p>
    <w:p w:rsidR="00FD218A" w:rsidRPr="001F0DBF" w:rsidRDefault="002D0CA0" w:rsidP="00134851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М. Ю. Лермонтов.</w:t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Стихотворение «Бородино».</w:t>
      </w:r>
    </w:p>
    <w:p w:rsidR="00FD218A" w:rsidRPr="001F0DBF" w:rsidRDefault="002D0CA0" w:rsidP="00134851">
      <w:pPr>
        <w:autoSpaceDE w:val="0"/>
        <w:autoSpaceDN w:val="0"/>
        <w:spacing w:before="70" w:after="0" w:line="262" w:lineRule="auto"/>
        <w:ind w:right="4176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Н. В. Гоголь.</w:t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Повесть «Ночь перед Рождеством» из сборника</w:t>
      </w:r>
      <w:r w:rsidR="003839A0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«Вечера на хуторе близ Диканьки».</w:t>
      </w:r>
    </w:p>
    <w:p w:rsidR="00FD218A" w:rsidRPr="001F0DBF" w:rsidRDefault="002D0CA0" w:rsidP="00134851">
      <w:pPr>
        <w:autoSpaceDE w:val="0"/>
        <w:autoSpaceDN w:val="0"/>
        <w:spacing w:before="406" w:after="0" w:line="262" w:lineRule="auto"/>
        <w:ind w:right="6192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Литература второй половины </w:t>
      </w: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XIX</w:t>
      </w: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века </w:t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И. С. Тургенев.</w:t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Рассказ «Муму».</w:t>
      </w:r>
    </w:p>
    <w:p w:rsidR="00FD218A" w:rsidRPr="001F0DBF" w:rsidRDefault="002D0CA0" w:rsidP="00134851">
      <w:pPr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Н. А. Некрасов.</w:t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Стихотворения (не менее двух). «Крестьянские дети». «Школьник». Поэма «Мороз, Красный нос» (фрагмент).</w:t>
      </w:r>
    </w:p>
    <w:p w:rsidR="00FD218A" w:rsidRPr="001F0DBF" w:rsidRDefault="002D0CA0" w:rsidP="00134851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Л. Н. Толстой.</w:t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Рассказ «Кавказский пленник».</w:t>
      </w:r>
    </w:p>
    <w:p w:rsidR="00FD218A" w:rsidRPr="001F0DBF" w:rsidRDefault="002D0CA0" w:rsidP="00134851">
      <w:pPr>
        <w:autoSpaceDE w:val="0"/>
        <w:autoSpaceDN w:val="0"/>
        <w:spacing w:before="406" w:after="0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Литература </w:t>
      </w: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XIX</w:t>
      </w: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—ХХ веков </w:t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Стихотворения отечественных поэтов </w:t>
      </w: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XIX</w:t>
      </w: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—ХХ веков о родной природе и о связи человека с Родиной </w:t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(не менее пяти стихотворений трёх поэтов). Например, стихотворения А. К. Толстого, Ф. И. </w:t>
      </w:r>
      <w:proofErr w:type="gramStart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ютчева,  А.</w:t>
      </w:r>
      <w:proofErr w:type="gramEnd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А.  </w:t>
      </w:r>
      <w:proofErr w:type="gramStart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Фета,  И.</w:t>
      </w:r>
      <w:proofErr w:type="gramEnd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А.  </w:t>
      </w:r>
      <w:proofErr w:type="gramStart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Бунина,  А.</w:t>
      </w:r>
      <w:proofErr w:type="gramEnd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А.  Блока, С. А. Есенина, Н. М. Рубцова, Ю. П. Кузнецова.</w:t>
      </w:r>
    </w:p>
    <w:p w:rsidR="00FD218A" w:rsidRPr="001F0DBF" w:rsidRDefault="002D0CA0" w:rsidP="00134851">
      <w:pPr>
        <w:autoSpaceDE w:val="0"/>
        <w:autoSpaceDN w:val="0"/>
        <w:spacing w:before="70" w:after="0" w:line="271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Юмористические рассказы отечественных писателей </w:t>
      </w: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XIX</w:t>
      </w: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— </w:t>
      </w: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XX</w:t>
      </w: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веков </w:t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А. П. Чехов </w:t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(два рассказа по выбору). Например, «Лошадиная фамилия», «Мальчики», «Хирургия» и др. </w:t>
      </w:r>
    </w:p>
    <w:p w:rsidR="00FD218A" w:rsidRPr="001F0DBF" w:rsidRDefault="002D0CA0" w:rsidP="00134851">
      <w:pPr>
        <w:autoSpaceDE w:val="0"/>
        <w:autoSpaceDN w:val="0"/>
        <w:spacing w:before="72" w:after="0" w:line="262" w:lineRule="auto"/>
        <w:ind w:right="1008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М. М. Зощенко </w:t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два рассказа по выбору). Например, «Галоша», «</w:t>
      </w:r>
      <w:proofErr w:type="gramStart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Лёля  и</w:t>
      </w:r>
      <w:proofErr w:type="gramEnd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Минька»,  «Ёлка», «Золотые  слова»,  «Встреча» и др.</w:t>
      </w:r>
    </w:p>
    <w:p w:rsidR="00FD218A" w:rsidRPr="001F0DBF" w:rsidRDefault="002D0CA0" w:rsidP="00134851">
      <w:pPr>
        <w:autoSpaceDE w:val="0"/>
        <w:autoSpaceDN w:val="0"/>
        <w:spacing w:before="70" w:after="0" w:line="262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Произведения отечественной литературы о природе и животных</w:t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(не менее двух). Например, А. И. Куприна, М. М. Пришвина, К. Г. Паустовского.</w:t>
      </w:r>
    </w:p>
    <w:p w:rsidR="00FD218A" w:rsidRPr="001F0DBF" w:rsidRDefault="002D0CA0" w:rsidP="00134851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А. П. Платонов.</w:t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Рассказы (один по выбору). Например, «Корова», «Никита» и др.</w:t>
      </w:r>
    </w:p>
    <w:p w:rsidR="00FD218A" w:rsidRPr="001F0DBF" w:rsidRDefault="002D0CA0" w:rsidP="00134851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В. П. Астафьев.</w:t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Рассказ </w:t>
      </w:r>
      <w:proofErr w:type="gramStart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«</w:t>
      </w:r>
      <w:r w:rsidR="003839A0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асюткино</w:t>
      </w:r>
      <w:proofErr w:type="spellEnd"/>
      <w:proofErr w:type="gramEnd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озеро».</w:t>
      </w:r>
    </w:p>
    <w:p w:rsidR="00FD218A" w:rsidRPr="001F0DBF" w:rsidRDefault="002D0CA0" w:rsidP="00134851">
      <w:pPr>
        <w:autoSpaceDE w:val="0"/>
        <w:autoSpaceDN w:val="0"/>
        <w:spacing w:before="406" w:after="0" w:line="262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Литература </w:t>
      </w: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XX</w:t>
      </w: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—</w:t>
      </w: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XXI</w:t>
      </w: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веков </w:t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Произведения отечественной прозы на тему «Человек на войне»</w:t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(не менее двух). Например, Л. А.</w:t>
      </w:r>
    </w:p>
    <w:p w:rsidR="00FD218A" w:rsidRPr="001F0DBF" w:rsidRDefault="002D0CA0" w:rsidP="00134851">
      <w:pPr>
        <w:autoSpaceDE w:val="0"/>
        <w:autoSpaceDN w:val="0"/>
        <w:spacing w:before="70" w:after="0" w:line="262" w:lineRule="auto"/>
        <w:ind w:right="576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Кассиль. «Дорогие мои мальчишки»; Ю. Я. Яковлев. «Девочки </w:t>
      </w:r>
      <w:proofErr w:type="gramStart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  Васильевского</w:t>
      </w:r>
      <w:proofErr w:type="gramEnd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острова»; В. П. Катаев. «Сын полка» и др.</w:t>
      </w:r>
    </w:p>
    <w:p w:rsidR="00FD218A" w:rsidRPr="001F0DBF" w:rsidRDefault="002D0CA0" w:rsidP="00134851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Произведения отечественных писателей </w:t>
      </w: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XIX</w:t>
      </w: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—</w:t>
      </w: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XXI</w:t>
      </w: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веков на тему детства</w:t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(не менее двух).</w:t>
      </w:r>
    </w:p>
    <w:p w:rsidR="00FD218A" w:rsidRPr="001F0DBF" w:rsidRDefault="002D0CA0" w:rsidP="00134851">
      <w:pPr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Например, произведения В. Г. Короленко, В. П. Катаева, В. П. Крапивина, Ю. П. Казакова, А. Г. Алексина, В. П. Астафьева, В. К. </w:t>
      </w:r>
      <w:proofErr w:type="spellStart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Железникова</w:t>
      </w:r>
      <w:proofErr w:type="spellEnd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Ю. Я. Яковлева, Ю. И. Коваля, А. А. </w:t>
      </w:r>
      <w:proofErr w:type="spellStart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Гиваргизова</w:t>
      </w:r>
      <w:proofErr w:type="spellEnd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, М.</w:t>
      </w:r>
    </w:p>
    <w:p w:rsidR="00FD218A" w:rsidRPr="001F0DBF" w:rsidRDefault="00FD218A" w:rsidP="00134851">
      <w:pPr>
        <w:rPr>
          <w:rFonts w:ascii="Times New Roman" w:hAnsi="Times New Roman" w:cs="Times New Roman"/>
          <w:sz w:val="20"/>
          <w:szCs w:val="20"/>
          <w:lang w:val="ru-RU"/>
        </w:rPr>
        <w:sectPr w:rsidR="00FD218A" w:rsidRPr="001F0DBF" w:rsidSect="00D24907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D218A" w:rsidRPr="001F0DBF" w:rsidRDefault="00FD218A" w:rsidP="00134851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FD218A" w:rsidRPr="001F0DBF" w:rsidRDefault="002D0CA0" w:rsidP="00134851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С. </w:t>
      </w:r>
      <w:proofErr w:type="spellStart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Аромштам</w:t>
      </w:r>
      <w:proofErr w:type="spellEnd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Н. Ю. </w:t>
      </w:r>
      <w:proofErr w:type="spellStart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Абгарян</w:t>
      </w:r>
      <w:proofErr w:type="spellEnd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</w:p>
    <w:p w:rsidR="00FD218A" w:rsidRPr="001F0DBF" w:rsidRDefault="002D0CA0" w:rsidP="00134851">
      <w:pPr>
        <w:autoSpaceDE w:val="0"/>
        <w:autoSpaceDN w:val="0"/>
        <w:spacing w:before="70" w:after="0" w:line="271" w:lineRule="auto"/>
        <w:ind w:right="288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Произведения приключенческого жанра отечественных </w:t>
      </w:r>
      <w:proofErr w:type="gramStart"/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писателей</w:t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(</w:t>
      </w:r>
      <w:proofErr w:type="gramEnd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одно  по  выбору). </w:t>
      </w:r>
      <w:proofErr w:type="gramStart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Например,  К.</w:t>
      </w:r>
      <w:proofErr w:type="gramEnd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Булычёв.  «Девочка, с которой ничего не случится», «Миллион приключений» и др. (главы по выбору).</w:t>
      </w:r>
    </w:p>
    <w:p w:rsidR="00FD218A" w:rsidRPr="001F0DBF" w:rsidRDefault="002D0CA0" w:rsidP="00134851">
      <w:pPr>
        <w:autoSpaceDE w:val="0"/>
        <w:autoSpaceDN w:val="0"/>
        <w:spacing w:before="406" w:after="0" w:line="262" w:lineRule="auto"/>
        <w:ind w:right="4176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Литература народов Российской Федерации </w:t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Стихотворения </w:t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одно по выбору). Например, Р. Г. Гамзатов.</w:t>
      </w:r>
    </w:p>
    <w:p w:rsidR="00FD218A" w:rsidRPr="001F0DBF" w:rsidRDefault="002D0CA0" w:rsidP="00134851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«Песня соловья»; М. Карим. «Эту песню мать мне пела».</w:t>
      </w:r>
    </w:p>
    <w:p w:rsidR="00FD218A" w:rsidRPr="001F0DBF" w:rsidRDefault="002D0CA0" w:rsidP="00134851">
      <w:pPr>
        <w:autoSpaceDE w:val="0"/>
        <w:autoSpaceDN w:val="0"/>
        <w:spacing w:before="406" w:after="0" w:line="262" w:lineRule="auto"/>
        <w:ind w:right="1008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Зарубежная литература </w:t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Х. К. Андерсен. </w:t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казки (одна по выбору). Например, «Снежная королева», «Соловей» и др.</w:t>
      </w:r>
    </w:p>
    <w:p w:rsidR="00FD218A" w:rsidRPr="001F0DBF" w:rsidRDefault="002D0CA0" w:rsidP="00134851">
      <w:pPr>
        <w:autoSpaceDE w:val="0"/>
        <w:autoSpaceDN w:val="0"/>
        <w:spacing w:before="72" w:after="0" w:line="262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Зарубежная сказочная проза</w:t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(одно произведение по выбору). Например, Л. Кэрролл. «Алиса в Стране Чудес» (главы по выбору), Дж. Р. Р. </w:t>
      </w:r>
      <w:proofErr w:type="spellStart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олкин</w:t>
      </w:r>
      <w:proofErr w:type="spellEnd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 «</w:t>
      </w:r>
      <w:proofErr w:type="spellStart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Хоббит</w:t>
      </w:r>
      <w:proofErr w:type="spellEnd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или </w:t>
      </w:r>
      <w:proofErr w:type="gramStart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уда</w:t>
      </w:r>
      <w:proofErr w:type="gramEnd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и обратно» (главы по выбору).</w:t>
      </w:r>
    </w:p>
    <w:p w:rsidR="00FD218A" w:rsidRPr="001F0DBF" w:rsidRDefault="002D0CA0" w:rsidP="00134851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Зарубежная проза о детях и подростках </w:t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(два произведения по выбору).   </w:t>
      </w:r>
      <w:proofErr w:type="gramStart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Например,   </w:t>
      </w:r>
      <w:proofErr w:type="gramEnd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М.   Твен. </w:t>
      </w:r>
    </w:p>
    <w:p w:rsidR="00FD218A" w:rsidRPr="001F0DBF" w:rsidRDefault="002D0CA0" w:rsidP="00134851">
      <w:pPr>
        <w:autoSpaceDE w:val="0"/>
        <w:autoSpaceDN w:val="0"/>
        <w:spacing w:before="70" w:after="0"/>
        <w:ind w:right="144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«Приключения   Тома   </w:t>
      </w:r>
      <w:proofErr w:type="spellStart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ойера</w:t>
      </w:r>
      <w:proofErr w:type="spellEnd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»</w:t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(главы по выбору); Дж. Лондон. «Сказание о </w:t>
      </w:r>
      <w:proofErr w:type="spellStart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Кише</w:t>
      </w:r>
      <w:proofErr w:type="spellEnd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»; Р. </w:t>
      </w:r>
      <w:proofErr w:type="spellStart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Брэдбери</w:t>
      </w:r>
      <w:proofErr w:type="spellEnd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 Рассказы. Например, «</w:t>
      </w:r>
      <w:proofErr w:type="spellStart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Каникулы»,«Звук</w:t>
      </w:r>
      <w:proofErr w:type="spellEnd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бегущих ног»,</w:t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«Зелёное утро» и др.</w:t>
      </w:r>
    </w:p>
    <w:p w:rsidR="00FD218A" w:rsidRPr="001F0DBF" w:rsidRDefault="002D0CA0" w:rsidP="00134851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Зарубежная приключенческая проза </w:t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два произведения по выбору).</w:t>
      </w:r>
    </w:p>
    <w:p w:rsidR="00FD218A" w:rsidRPr="001F0DBF" w:rsidRDefault="002D0CA0" w:rsidP="00134851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Например, Р. Л. Стивенсон. «Остров сокровищ», «Чёрная стрела» и др.</w:t>
      </w:r>
    </w:p>
    <w:p w:rsidR="00FD218A" w:rsidRPr="001F0DBF" w:rsidRDefault="002D0CA0" w:rsidP="00134851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Зарубежная проза о животных </w:t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одно-два произведения по выбору).</w:t>
      </w:r>
    </w:p>
    <w:p w:rsidR="00FD218A" w:rsidRPr="001F0DBF" w:rsidRDefault="002D0CA0" w:rsidP="00134851">
      <w:pPr>
        <w:autoSpaceDE w:val="0"/>
        <w:autoSpaceDN w:val="0"/>
        <w:spacing w:before="70" w:after="0" w:line="262" w:lineRule="auto"/>
        <w:ind w:right="432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Э. Сетон-Томпсон. «Королевская </w:t>
      </w:r>
      <w:proofErr w:type="spellStart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аналостанка</w:t>
      </w:r>
      <w:proofErr w:type="spellEnd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»; Дж. Даррелл. «Говорящий свёрток»; Дж. Лондон. «</w:t>
      </w:r>
      <w:proofErr w:type="gramStart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Белый  клык</w:t>
      </w:r>
      <w:proofErr w:type="gramEnd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»; Дж. Р. Киплинг. «</w:t>
      </w:r>
      <w:proofErr w:type="spellStart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Маугли</w:t>
      </w:r>
      <w:proofErr w:type="spellEnd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», «</w:t>
      </w:r>
      <w:proofErr w:type="spellStart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Рикки-Тикки-Тави</w:t>
      </w:r>
      <w:proofErr w:type="spellEnd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» и др.</w:t>
      </w:r>
    </w:p>
    <w:p w:rsidR="00FD218A" w:rsidRPr="001F0DBF" w:rsidRDefault="00FD218A" w:rsidP="00134851">
      <w:pPr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FD218A" w:rsidRPr="001F0DBF" w:rsidSect="00D24907">
          <w:pgSz w:w="11900" w:h="16840"/>
          <w:pgMar w:top="286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FD218A" w:rsidRPr="001F0DBF" w:rsidRDefault="00FD218A" w:rsidP="00134851">
      <w:pPr>
        <w:autoSpaceDE w:val="0"/>
        <w:autoSpaceDN w:val="0"/>
        <w:spacing w:after="78" w:line="220" w:lineRule="exact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D218A" w:rsidRPr="001F0DBF" w:rsidRDefault="002D0CA0" w:rsidP="00134851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ПЛАНИРУЕМЫЕ ОБРАЗОВАТЕЛЬНЫЕ РЕЗУЛЬТАТЫ</w:t>
      </w:r>
    </w:p>
    <w:p w:rsidR="00FD218A" w:rsidRPr="001F0DBF" w:rsidRDefault="002D0CA0" w:rsidP="00134851">
      <w:pPr>
        <w:tabs>
          <w:tab w:val="left" w:pos="180"/>
        </w:tabs>
        <w:autoSpaceDE w:val="0"/>
        <w:autoSpaceDN w:val="0"/>
        <w:spacing w:before="346" w:after="0" w:line="262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Изучение литературы в 5 классе направлено на достижение обучающимися следующих личностных, </w:t>
      </w:r>
      <w:proofErr w:type="spellStart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метапредметных</w:t>
      </w:r>
      <w:proofErr w:type="spellEnd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и предметных результатов освоения учебного предмета.</w:t>
      </w:r>
    </w:p>
    <w:p w:rsidR="00FD218A" w:rsidRPr="001F0DBF" w:rsidRDefault="002D0CA0" w:rsidP="00134851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ЛИЧНОСТНЫЕ РЕЗУЛЬТАТЫ</w:t>
      </w:r>
    </w:p>
    <w:p w:rsidR="00FD218A" w:rsidRPr="001F0DBF" w:rsidRDefault="002D0CA0" w:rsidP="00134851">
      <w:pPr>
        <w:autoSpaceDE w:val="0"/>
        <w:autoSpaceDN w:val="0"/>
        <w:spacing w:before="166" w:after="0" w:line="281" w:lineRule="auto"/>
        <w:ind w:right="144" w:firstLine="180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</w:t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FD218A" w:rsidRPr="001F0DBF" w:rsidRDefault="002D0CA0" w:rsidP="00134851">
      <w:pPr>
        <w:autoSpaceDE w:val="0"/>
        <w:autoSpaceDN w:val="0"/>
        <w:spacing w:before="72" w:after="0"/>
        <w:ind w:right="432" w:firstLine="180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FD218A" w:rsidRPr="001F0DBF" w:rsidRDefault="002D0CA0" w:rsidP="00134851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Гражданского воспитания:</w:t>
      </w:r>
    </w:p>
    <w:p w:rsidR="00FD218A" w:rsidRPr="001F0DBF" w:rsidRDefault="002D0CA0" w:rsidP="00134851">
      <w:pPr>
        <w:autoSpaceDE w:val="0"/>
        <w:autoSpaceDN w:val="0"/>
        <w:spacing w:before="178" w:after="0" w:line="262" w:lineRule="auto"/>
        <w:ind w:left="420" w:right="288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FD218A" w:rsidRPr="001F0DBF" w:rsidRDefault="002D0CA0" w:rsidP="00134851">
      <w:pPr>
        <w:autoSpaceDE w:val="0"/>
        <w:autoSpaceDN w:val="0"/>
        <w:spacing w:before="190" w:after="0" w:line="271" w:lineRule="auto"/>
        <w:ind w:left="420" w:right="144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FD218A" w:rsidRPr="001F0DBF" w:rsidRDefault="002D0CA0" w:rsidP="00134851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 неприятие любых форм экстремизма, дискриминации;</w:t>
      </w:r>
    </w:p>
    <w:p w:rsidR="00FD218A" w:rsidRPr="001F0DBF" w:rsidRDefault="002D0CA0" w:rsidP="00134851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 понимание роли различных социальных институтов в жизни человека;</w:t>
      </w:r>
    </w:p>
    <w:p w:rsidR="00FD218A" w:rsidRPr="001F0DBF" w:rsidRDefault="002D0CA0" w:rsidP="00134851">
      <w:pPr>
        <w:autoSpaceDE w:val="0"/>
        <w:autoSpaceDN w:val="0"/>
        <w:spacing w:before="190" w:after="0" w:line="271" w:lineRule="auto"/>
        <w:ind w:left="420" w:right="432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FD218A" w:rsidRPr="001F0DBF" w:rsidRDefault="002D0CA0" w:rsidP="00134851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 представление о способах противодействия коррупции;</w:t>
      </w:r>
    </w:p>
    <w:p w:rsidR="00FD218A" w:rsidRPr="001F0DBF" w:rsidRDefault="002D0CA0" w:rsidP="00134851">
      <w:pPr>
        <w:autoSpaceDE w:val="0"/>
        <w:autoSpaceDN w:val="0"/>
        <w:spacing w:before="190" w:after="0" w:line="262" w:lineRule="auto"/>
        <w:ind w:left="420" w:right="432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 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FD218A" w:rsidRPr="001F0DBF" w:rsidRDefault="002D0CA0" w:rsidP="00134851">
      <w:pPr>
        <w:autoSpaceDE w:val="0"/>
        <w:autoSpaceDN w:val="0"/>
        <w:spacing w:before="192" w:after="0" w:line="230" w:lineRule="auto"/>
        <w:ind w:left="4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 активное участие в школьном самоуправлении;</w:t>
      </w:r>
    </w:p>
    <w:p w:rsidR="00FD218A" w:rsidRPr="001F0DBF" w:rsidRDefault="002D0CA0" w:rsidP="00134851">
      <w:pPr>
        <w:autoSpaceDE w:val="0"/>
        <w:autoSpaceDN w:val="0"/>
        <w:spacing w:before="190" w:after="0" w:line="262" w:lineRule="auto"/>
        <w:ind w:left="420" w:right="10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 готовность к участию в гуманитарной деятельности (</w:t>
      </w:r>
      <w:proofErr w:type="spellStart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олонтерство</w:t>
      </w:r>
      <w:proofErr w:type="spellEnd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; помощь людям, нуждающимся в ней).</w:t>
      </w:r>
    </w:p>
    <w:p w:rsidR="00FD218A" w:rsidRPr="001F0DBF" w:rsidRDefault="002D0CA0" w:rsidP="00134851">
      <w:pPr>
        <w:autoSpaceDE w:val="0"/>
        <w:autoSpaceDN w:val="0"/>
        <w:spacing w:before="298" w:after="0" w:line="230" w:lineRule="auto"/>
        <w:ind w:left="1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Патриотического воспитания:</w:t>
      </w:r>
    </w:p>
    <w:p w:rsidR="00FD218A" w:rsidRPr="001F0DBF" w:rsidRDefault="002D0CA0" w:rsidP="00134851">
      <w:pPr>
        <w:autoSpaceDE w:val="0"/>
        <w:autoSpaceDN w:val="0"/>
        <w:spacing w:before="178" w:after="0"/>
        <w:ind w:left="420" w:right="43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осознание российской гражданской идентичности в поликультурном и </w:t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</w:t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оизведений русской и зарубежной литературы, а также литератур народов РФ;</w:t>
      </w:r>
    </w:p>
    <w:p w:rsidR="00FD218A" w:rsidRPr="001F0DBF" w:rsidRDefault="002D0CA0" w:rsidP="00134851">
      <w:pPr>
        <w:autoSpaceDE w:val="0"/>
        <w:autoSpaceDN w:val="0"/>
        <w:spacing w:before="190" w:after="0" w:line="271" w:lineRule="auto"/>
        <w:ind w:left="420" w:right="2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ценностное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FD218A" w:rsidRPr="001F0DBF" w:rsidRDefault="00FD218A" w:rsidP="00134851">
      <w:pPr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FD218A" w:rsidRPr="001F0DBF" w:rsidSect="00D24907">
          <w:pgSz w:w="11900" w:h="16840"/>
          <w:pgMar w:top="298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D218A" w:rsidRPr="001F0DBF" w:rsidRDefault="00FD218A" w:rsidP="00134851">
      <w:pPr>
        <w:autoSpaceDE w:val="0"/>
        <w:autoSpaceDN w:val="0"/>
        <w:spacing w:after="108" w:line="220" w:lineRule="exact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D218A" w:rsidRPr="001F0DBF" w:rsidRDefault="002D0CA0" w:rsidP="00134851">
      <w:pPr>
        <w:autoSpaceDE w:val="0"/>
        <w:autoSpaceDN w:val="0"/>
        <w:spacing w:after="0" w:line="271" w:lineRule="auto"/>
        <w:ind w:left="240" w:right="45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FD218A" w:rsidRPr="001F0DBF" w:rsidRDefault="002D0CA0" w:rsidP="00134851">
      <w:pPr>
        <w:autoSpaceDE w:val="0"/>
        <w:autoSpaceDN w:val="0"/>
        <w:spacing w:before="298" w:after="0" w:line="23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Духовно-нравственного воспитания:</w:t>
      </w:r>
    </w:p>
    <w:p w:rsidR="00FD218A" w:rsidRPr="001F0DBF" w:rsidRDefault="002D0CA0" w:rsidP="00134851">
      <w:pPr>
        <w:autoSpaceDE w:val="0"/>
        <w:autoSpaceDN w:val="0"/>
        <w:spacing w:before="178" w:after="0" w:line="262" w:lineRule="auto"/>
        <w:ind w:left="240" w:right="43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FD218A" w:rsidRPr="001F0DBF" w:rsidRDefault="002D0CA0" w:rsidP="00134851">
      <w:pPr>
        <w:autoSpaceDE w:val="0"/>
        <w:autoSpaceDN w:val="0"/>
        <w:spacing w:before="190" w:after="0" w:line="262" w:lineRule="auto"/>
        <w:ind w:left="240" w:right="43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FD218A" w:rsidRPr="001F0DBF" w:rsidRDefault="002D0CA0" w:rsidP="00134851">
      <w:pPr>
        <w:autoSpaceDE w:val="0"/>
        <w:autoSpaceDN w:val="0"/>
        <w:spacing w:before="192" w:after="0" w:line="262" w:lineRule="auto"/>
        <w:ind w:left="240" w:right="14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FD218A" w:rsidRPr="001F0DBF" w:rsidRDefault="002D0CA0" w:rsidP="00134851">
      <w:pPr>
        <w:autoSpaceDE w:val="0"/>
        <w:autoSpaceDN w:val="0"/>
        <w:spacing w:before="298" w:after="0" w:line="23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Эстетического воспитания:</w:t>
      </w:r>
    </w:p>
    <w:p w:rsidR="00FD218A" w:rsidRPr="001F0DBF" w:rsidRDefault="002D0CA0" w:rsidP="00134851">
      <w:pPr>
        <w:autoSpaceDE w:val="0"/>
        <w:autoSpaceDN w:val="0"/>
        <w:spacing w:before="178" w:after="0" w:line="271" w:lineRule="auto"/>
        <w:ind w:left="240" w:right="86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FD218A" w:rsidRPr="001F0DBF" w:rsidRDefault="002D0CA0" w:rsidP="00134851">
      <w:pPr>
        <w:autoSpaceDE w:val="0"/>
        <w:autoSpaceDN w:val="0"/>
        <w:spacing w:before="190" w:after="0" w:line="262" w:lineRule="auto"/>
        <w:ind w:left="240" w:right="2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осознание важности художественной литературы и культуры как средства коммуникации и самовыражения;</w:t>
      </w:r>
    </w:p>
    <w:p w:rsidR="00FD218A" w:rsidRPr="001F0DBF" w:rsidRDefault="002D0CA0" w:rsidP="00134851">
      <w:pPr>
        <w:autoSpaceDE w:val="0"/>
        <w:autoSpaceDN w:val="0"/>
        <w:spacing w:before="190" w:after="0" w:line="262" w:lineRule="auto"/>
        <w:ind w:left="240" w:right="57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понимание ценности отечественного и мирового искусства, роли этнических культурных традиций и народного творчества; </w:t>
      </w:r>
    </w:p>
    <w:p w:rsidR="00FD218A" w:rsidRPr="001F0DBF" w:rsidRDefault="002D0CA0" w:rsidP="00134851">
      <w:pPr>
        <w:autoSpaceDE w:val="0"/>
        <w:autoSpaceDN w:val="0"/>
        <w:spacing w:before="190" w:after="0" w:line="230" w:lineRule="auto"/>
        <w:ind w:left="2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стремление к самовыражению в разных видах искусства.</w:t>
      </w:r>
    </w:p>
    <w:p w:rsidR="00FD218A" w:rsidRPr="001F0DBF" w:rsidRDefault="002D0CA0" w:rsidP="00134851">
      <w:pPr>
        <w:autoSpaceDE w:val="0"/>
        <w:autoSpaceDN w:val="0"/>
        <w:spacing w:before="298" w:after="0" w:line="23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FD218A" w:rsidRPr="001F0DBF" w:rsidRDefault="002D0CA0" w:rsidP="00134851">
      <w:pPr>
        <w:autoSpaceDE w:val="0"/>
        <w:autoSpaceDN w:val="0"/>
        <w:spacing w:before="178" w:after="0" w:line="230" w:lineRule="auto"/>
        <w:ind w:left="2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осознание ценности жизни с опорой на собственный жизненный и читательский опыт; </w:t>
      </w:r>
    </w:p>
    <w:p w:rsidR="00FD218A" w:rsidRPr="001F0DBF" w:rsidRDefault="002D0CA0" w:rsidP="00134851">
      <w:pPr>
        <w:autoSpaceDE w:val="0"/>
        <w:autoSpaceDN w:val="0"/>
        <w:spacing w:before="190" w:after="0" w:line="271" w:lineRule="auto"/>
        <w:ind w:left="240" w:right="14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FD218A" w:rsidRPr="001F0DBF" w:rsidRDefault="002D0CA0" w:rsidP="00134851">
      <w:pPr>
        <w:autoSpaceDE w:val="0"/>
        <w:autoSpaceDN w:val="0"/>
        <w:spacing w:before="190" w:after="0" w:line="278" w:lineRule="auto"/>
        <w:ind w:left="2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FD218A" w:rsidRPr="001F0DBF" w:rsidRDefault="002D0CA0" w:rsidP="00134851">
      <w:pPr>
        <w:autoSpaceDE w:val="0"/>
        <w:autoSpaceDN w:val="0"/>
        <w:spacing w:before="190" w:after="0" w:line="271" w:lineRule="auto"/>
        <w:ind w:left="2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способность адаптироваться к стрессовым ситуациям и меняющимся социальным, </w:t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нформационным и природным условиям, в том числе осмысляя собственный опыт и выстраивая дальнейшие цели;</w:t>
      </w:r>
    </w:p>
    <w:p w:rsidR="00FD218A" w:rsidRPr="001F0DBF" w:rsidRDefault="002D0CA0" w:rsidP="00134851">
      <w:pPr>
        <w:autoSpaceDE w:val="0"/>
        <w:autoSpaceDN w:val="0"/>
        <w:spacing w:before="190" w:after="0" w:line="230" w:lineRule="auto"/>
        <w:ind w:left="2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умение принимать себя и других, не осуждая;</w:t>
      </w:r>
    </w:p>
    <w:p w:rsidR="00FD218A" w:rsidRPr="001F0DBF" w:rsidRDefault="002D0CA0" w:rsidP="00134851">
      <w:pPr>
        <w:autoSpaceDE w:val="0"/>
        <w:autoSpaceDN w:val="0"/>
        <w:spacing w:before="190" w:after="0" w:line="262" w:lineRule="auto"/>
        <w:ind w:left="240" w:right="10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умение осознавать эмоциональное состояние себя и других, опираясь на примеры из литературных произведений;</w:t>
      </w:r>
    </w:p>
    <w:p w:rsidR="00FD218A" w:rsidRPr="001F0DBF" w:rsidRDefault="002D0CA0" w:rsidP="00134851">
      <w:pPr>
        <w:autoSpaceDE w:val="0"/>
        <w:autoSpaceDN w:val="0"/>
        <w:spacing w:before="190" w:after="0" w:line="230" w:lineRule="auto"/>
        <w:ind w:left="2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уметь управлять собственным эмоциональным состоянием;</w:t>
      </w:r>
    </w:p>
    <w:p w:rsidR="00FD218A" w:rsidRPr="001F0DBF" w:rsidRDefault="002D0CA0" w:rsidP="00134851">
      <w:pPr>
        <w:autoSpaceDE w:val="0"/>
        <w:autoSpaceDN w:val="0"/>
        <w:spacing w:before="190" w:after="0" w:line="262" w:lineRule="auto"/>
        <w:ind w:left="240" w:right="2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</w:t>
      </w:r>
      <w:proofErr w:type="spellStart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формированность</w:t>
      </w:r>
      <w:proofErr w:type="spellEnd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FD218A" w:rsidRPr="001F0DBF" w:rsidRDefault="002D0CA0" w:rsidP="00134851">
      <w:pPr>
        <w:autoSpaceDE w:val="0"/>
        <w:autoSpaceDN w:val="0"/>
        <w:spacing w:before="418" w:after="0" w:line="23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Трудового воспитания:</w:t>
      </w:r>
    </w:p>
    <w:p w:rsidR="00FD218A" w:rsidRPr="001F0DBF" w:rsidRDefault="00FD218A" w:rsidP="00134851">
      <w:pPr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FD218A" w:rsidRPr="001F0DBF" w:rsidSect="00D24907">
          <w:pgSz w:w="11900" w:h="16840"/>
          <w:pgMar w:top="328" w:right="648" w:bottom="342" w:left="846" w:header="720" w:footer="720" w:gutter="0"/>
          <w:cols w:space="720" w:equalWidth="0">
            <w:col w:w="10406" w:space="0"/>
          </w:cols>
          <w:docGrid w:linePitch="360"/>
        </w:sectPr>
      </w:pPr>
    </w:p>
    <w:p w:rsidR="00FD218A" w:rsidRPr="001F0DBF" w:rsidRDefault="00FD218A" w:rsidP="00134851">
      <w:pPr>
        <w:autoSpaceDE w:val="0"/>
        <w:autoSpaceDN w:val="0"/>
        <w:spacing w:after="96" w:line="220" w:lineRule="exact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D218A" w:rsidRPr="001F0DBF" w:rsidRDefault="002D0CA0" w:rsidP="00134851">
      <w:pPr>
        <w:autoSpaceDE w:val="0"/>
        <w:autoSpaceDN w:val="0"/>
        <w:spacing w:after="0" w:line="271" w:lineRule="auto"/>
        <w:ind w:left="420" w:right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FD218A" w:rsidRPr="001F0DBF" w:rsidRDefault="002D0CA0" w:rsidP="00134851">
      <w:pPr>
        <w:autoSpaceDE w:val="0"/>
        <w:autoSpaceDN w:val="0"/>
        <w:spacing w:before="190" w:after="0" w:line="271" w:lineRule="auto"/>
        <w:ind w:left="420" w:right="43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FD218A" w:rsidRPr="001F0DBF" w:rsidRDefault="002D0CA0" w:rsidP="00134851">
      <w:pPr>
        <w:autoSpaceDE w:val="0"/>
        <w:autoSpaceDN w:val="0"/>
        <w:spacing w:before="190" w:after="0" w:line="262" w:lineRule="auto"/>
        <w:ind w:left="420" w:right="14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FD218A" w:rsidRPr="001F0DBF" w:rsidRDefault="002D0CA0" w:rsidP="00134851">
      <w:pPr>
        <w:autoSpaceDE w:val="0"/>
        <w:autoSpaceDN w:val="0"/>
        <w:spacing w:before="190" w:after="0" w:line="230" w:lineRule="auto"/>
        <w:ind w:left="4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готовность адаптироваться в профессиональной среде; </w:t>
      </w:r>
    </w:p>
    <w:p w:rsidR="00FD218A" w:rsidRPr="001F0DBF" w:rsidRDefault="002D0CA0" w:rsidP="00134851">
      <w:pPr>
        <w:autoSpaceDE w:val="0"/>
        <w:autoSpaceDN w:val="0"/>
        <w:spacing w:before="192" w:after="0" w:line="262" w:lineRule="auto"/>
        <w:ind w:left="420" w:right="115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FD218A" w:rsidRPr="001F0DBF" w:rsidRDefault="002D0CA0" w:rsidP="00134851">
      <w:pPr>
        <w:autoSpaceDE w:val="0"/>
        <w:autoSpaceDN w:val="0"/>
        <w:spacing w:before="190" w:after="0" w:line="262" w:lineRule="auto"/>
        <w:ind w:left="420" w:right="57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FD218A" w:rsidRPr="001F0DBF" w:rsidRDefault="002D0CA0" w:rsidP="00134851">
      <w:pPr>
        <w:autoSpaceDE w:val="0"/>
        <w:autoSpaceDN w:val="0"/>
        <w:spacing w:before="298" w:after="0" w:line="230" w:lineRule="auto"/>
        <w:ind w:left="1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Экологического воспитания:</w:t>
      </w:r>
    </w:p>
    <w:p w:rsidR="00FD218A" w:rsidRPr="001F0DBF" w:rsidRDefault="002D0CA0" w:rsidP="00134851">
      <w:pPr>
        <w:autoSpaceDE w:val="0"/>
        <w:autoSpaceDN w:val="0"/>
        <w:spacing w:before="178" w:after="0" w:line="271" w:lineRule="auto"/>
        <w:ind w:left="420" w:right="14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FD218A" w:rsidRPr="001F0DBF" w:rsidRDefault="002D0CA0" w:rsidP="00134851">
      <w:pPr>
        <w:autoSpaceDE w:val="0"/>
        <w:autoSpaceDN w:val="0"/>
        <w:spacing w:before="190" w:after="0" w:line="262" w:lineRule="auto"/>
        <w:ind w:left="4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повышение уровня экологической культуры, осознание глобального характера экологических проблем и путей их решения; </w:t>
      </w:r>
    </w:p>
    <w:p w:rsidR="00FD218A" w:rsidRPr="001F0DBF" w:rsidRDefault="002D0CA0" w:rsidP="00134851">
      <w:pPr>
        <w:autoSpaceDE w:val="0"/>
        <w:autoSpaceDN w:val="0"/>
        <w:spacing w:before="190" w:after="0" w:line="271" w:lineRule="auto"/>
        <w:ind w:left="420" w:right="129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FD218A" w:rsidRPr="001F0DBF" w:rsidRDefault="002D0CA0" w:rsidP="00134851">
      <w:pPr>
        <w:autoSpaceDE w:val="0"/>
        <w:autoSpaceDN w:val="0"/>
        <w:spacing w:before="190" w:after="0" w:line="262" w:lineRule="auto"/>
        <w:ind w:left="420" w:right="43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осознание своей роли как гражданина и потребителя в условиях взаимосвязи природной, технологической и социальной сред; </w:t>
      </w:r>
    </w:p>
    <w:p w:rsidR="00FD218A" w:rsidRPr="001F0DBF" w:rsidRDefault="002D0CA0" w:rsidP="00134851">
      <w:pPr>
        <w:autoSpaceDE w:val="0"/>
        <w:autoSpaceDN w:val="0"/>
        <w:spacing w:before="190" w:after="0" w:line="230" w:lineRule="auto"/>
        <w:ind w:left="4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готовность к участию в практической деятельности экологической направленности.</w:t>
      </w:r>
    </w:p>
    <w:p w:rsidR="00FD218A" w:rsidRPr="001F0DBF" w:rsidRDefault="002D0CA0" w:rsidP="00134851">
      <w:pPr>
        <w:autoSpaceDE w:val="0"/>
        <w:autoSpaceDN w:val="0"/>
        <w:spacing w:before="298" w:after="0" w:line="230" w:lineRule="auto"/>
        <w:ind w:left="1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Ценности научного познания:</w:t>
      </w:r>
    </w:p>
    <w:p w:rsidR="00FD218A" w:rsidRPr="001F0DBF" w:rsidRDefault="002D0CA0" w:rsidP="00134851">
      <w:pPr>
        <w:autoSpaceDE w:val="0"/>
        <w:autoSpaceDN w:val="0"/>
        <w:spacing w:before="180" w:after="0"/>
        <w:ind w:left="4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FD218A" w:rsidRPr="001F0DBF" w:rsidRDefault="002D0CA0" w:rsidP="00134851">
      <w:pPr>
        <w:autoSpaceDE w:val="0"/>
        <w:autoSpaceDN w:val="0"/>
        <w:spacing w:before="190" w:after="0" w:line="230" w:lineRule="auto"/>
        <w:ind w:left="4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овладение языковой и читательской культурой как средством познания мира; </w:t>
      </w:r>
    </w:p>
    <w:p w:rsidR="00FD218A" w:rsidRPr="001F0DBF" w:rsidRDefault="002D0CA0" w:rsidP="00134851">
      <w:pPr>
        <w:autoSpaceDE w:val="0"/>
        <w:autoSpaceDN w:val="0"/>
        <w:spacing w:before="190" w:after="0" w:line="262" w:lineRule="auto"/>
        <w:ind w:left="420" w:right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овладение основными навыками исследовательской деятельности с учётом специфики школьного литературного образования; </w:t>
      </w:r>
    </w:p>
    <w:p w:rsidR="00FD218A" w:rsidRPr="001F0DBF" w:rsidRDefault="002D0CA0" w:rsidP="00134851">
      <w:pPr>
        <w:autoSpaceDE w:val="0"/>
        <w:autoSpaceDN w:val="0"/>
        <w:spacing w:before="190" w:after="0" w:line="262" w:lineRule="auto"/>
        <w:ind w:left="420" w:right="43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FD218A" w:rsidRPr="001F0DBF" w:rsidRDefault="002D0CA0" w:rsidP="00134851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FD218A" w:rsidRPr="001F0DBF" w:rsidRDefault="002D0CA0" w:rsidP="00134851">
      <w:pPr>
        <w:autoSpaceDE w:val="0"/>
        <w:autoSpaceDN w:val="0"/>
        <w:spacing w:before="178" w:after="0" w:line="262" w:lineRule="auto"/>
        <w:ind w:left="4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</w:t>
      </w:r>
    </w:p>
    <w:p w:rsidR="00FD218A" w:rsidRPr="001F0DBF" w:rsidRDefault="00FD218A" w:rsidP="00134851">
      <w:pPr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FD218A" w:rsidRPr="001F0DBF" w:rsidSect="00D24907">
          <w:pgSz w:w="11900" w:h="16840"/>
          <w:pgMar w:top="316" w:right="772" w:bottom="422" w:left="666" w:header="720" w:footer="720" w:gutter="0"/>
          <w:cols w:space="720" w:equalWidth="0">
            <w:col w:w="10462" w:space="0"/>
          </w:cols>
          <w:docGrid w:linePitch="360"/>
        </w:sectPr>
      </w:pPr>
    </w:p>
    <w:p w:rsidR="00FD218A" w:rsidRPr="001F0DBF" w:rsidRDefault="00FD218A" w:rsidP="00134851">
      <w:pPr>
        <w:autoSpaceDE w:val="0"/>
        <w:autoSpaceDN w:val="0"/>
        <w:spacing w:after="66" w:line="220" w:lineRule="exact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D218A" w:rsidRPr="001F0DBF" w:rsidRDefault="002D0CA0" w:rsidP="00134851">
      <w:pPr>
        <w:autoSpaceDE w:val="0"/>
        <w:autoSpaceDN w:val="0"/>
        <w:spacing w:after="0" w:line="271" w:lineRule="auto"/>
        <w:ind w:left="4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FD218A" w:rsidRPr="001F0DBF" w:rsidRDefault="002D0CA0" w:rsidP="00134851">
      <w:pPr>
        <w:autoSpaceDE w:val="0"/>
        <w:autoSpaceDN w:val="0"/>
        <w:spacing w:before="190" w:after="0" w:line="230" w:lineRule="auto"/>
        <w:ind w:left="4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изучение и оценка социальных ролей персонажей литературных произведений;</w:t>
      </w:r>
    </w:p>
    <w:p w:rsidR="00FD218A" w:rsidRPr="001F0DBF" w:rsidRDefault="002D0CA0" w:rsidP="00134851">
      <w:pPr>
        <w:autoSpaceDE w:val="0"/>
        <w:autoSpaceDN w:val="0"/>
        <w:spacing w:before="190" w:after="0" w:line="262" w:lineRule="auto"/>
        <w:ind w:left="420" w:right="14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потребность во взаимодействии в условиях неопределённости, открытость опыту и знаниям других; </w:t>
      </w:r>
    </w:p>
    <w:p w:rsidR="00FD218A" w:rsidRPr="001F0DBF" w:rsidRDefault="002D0CA0" w:rsidP="00134851">
      <w:pPr>
        <w:autoSpaceDE w:val="0"/>
        <w:autoSpaceDN w:val="0"/>
        <w:spacing w:before="190" w:after="0" w:line="271" w:lineRule="auto"/>
        <w:ind w:left="420" w:right="2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FD218A" w:rsidRPr="001F0DBF" w:rsidRDefault="002D0CA0" w:rsidP="00134851">
      <w:pPr>
        <w:autoSpaceDE w:val="0"/>
        <w:autoSpaceDN w:val="0"/>
        <w:spacing w:before="192" w:after="0"/>
        <w:ind w:left="420" w:right="2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FD218A" w:rsidRPr="001F0DBF" w:rsidRDefault="002D0CA0" w:rsidP="00134851">
      <w:pPr>
        <w:autoSpaceDE w:val="0"/>
        <w:autoSpaceDN w:val="0"/>
        <w:spacing w:before="190" w:after="0" w:line="262" w:lineRule="auto"/>
        <w:ind w:left="420" w:right="86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умение оперировать основными понятиями, терминами и представлениями в области концепции устойчивого развития; </w:t>
      </w:r>
    </w:p>
    <w:p w:rsidR="00FD218A" w:rsidRPr="001F0DBF" w:rsidRDefault="002D0CA0" w:rsidP="00134851">
      <w:pPr>
        <w:autoSpaceDE w:val="0"/>
        <w:autoSpaceDN w:val="0"/>
        <w:spacing w:before="190" w:after="0" w:line="230" w:lineRule="auto"/>
        <w:ind w:left="4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анализировать и выявлять взаимосвязи природы, общества и экономики; </w:t>
      </w:r>
    </w:p>
    <w:p w:rsidR="00FD218A" w:rsidRPr="001F0DBF" w:rsidRDefault="002D0CA0" w:rsidP="00134851">
      <w:pPr>
        <w:autoSpaceDE w:val="0"/>
        <w:autoSpaceDN w:val="0"/>
        <w:spacing w:before="190" w:after="0" w:line="262" w:lineRule="auto"/>
        <w:ind w:left="420" w:right="57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FD218A" w:rsidRPr="001F0DBF" w:rsidRDefault="002D0CA0" w:rsidP="00134851">
      <w:pPr>
        <w:autoSpaceDE w:val="0"/>
        <w:autoSpaceDN w:val="0"/>
        <w:spacing w:before="190" w:after="0" w:line="262" w:lineRule="auto"/>
        <w:ind w:left="420" w:right="43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FD218A" w:rsidRPr="001F0DBF" w:rsidRDefault="002D0CA0" w:rsidP="00134851">
      <w:pPr>
        <w:autoSpaceDE w:val="0"/>
        <w:autoSpaceDN w:val="0"/>
        <w:spacing w:before="190" w:after="0" w:line="230" w:lineRule="auto"/>
        <w:ind w:left="4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воспринимать стрессовую ситуацию как вызов, требующий контрмер; </w:t>
      </w:r>
    </w:p>
    <w:p w:rsidR="00FD218A" w:rsidRPr="001F0DBF" w:rsidRDefault="002D0CA0" w:rsidP="00134851">
      <w:pPr>
        <w:autoSpaceDE w:val="0"/>
        <w:autoSpaceDN w:val="0"/>
        <w:spacing w:before="190" w:after="0" w:line="230" w:lineRule="auto"/>
        <w:ind w:left="4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оценивать ситуацию стресса, корректировать принимаемые решения и действия; </w:t>
      </w:r>
    </w:p>
    <w:p w:rsidR="00FD218A" w:rsidRPr="001F0DBF" w:rsidRDefault="002D0CA0" w:rsidP="00134851">
      <w:pPr>
        <w:autoSpaceDE w:val="0"/>
        <w:autoSpaceDN w:val="0"/>
        <w:spacing w:before="190" w:after="0" w:line="262" w:lineRule="auto"/>
        <w:ind w:left="420" w:right="86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формулировать и оценивать риски и последствия, формировать опыт, уметь находить позитивное в произошедшей ситуации; </w:t>
      </w:r>
    </w:p>
    <w:p w:rsidR="00FD218A" w:rsidRPr="001F0DBF" w:rsidRDefault="002D0CA0" w:rsidP="00134851">
      <w:pPr>
        <w:autoSpaceDE w:val="0"/>
        <w:autoSpaceDN w:val="0"/>
        <w:spacing w:before="190" w:after="0" w:line="230" w:lineRule="auto"/>
        <w:ind w:left="4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быть готовым действовать в отсутствии гарантий успеха.</w:t>
      </w:r>
    </w:p>
    <w:p w:rsidR="00FD218A" w:rsidRPr="001F0DBF" w:rsidRDefault="002D0CA0" w:rsidP="00134851">
      <w:pPr>
        <w:autoSpaceDE w:val="0"/>
        <w:autoSpaceDN w:val="0"/>
        <w:spacing w:before="322" w:after="0" w:line="23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МЕТАПРЕДМЕТНЫЕ РЕЗУЛЬТАТЫ</w:t>
      </w:r>
    </w:p>
    <w:p w:rsidR="00FD218A" w:rsidRPr="001F0DBF" w:rsidRDefault="002D0CA0" w:rsidP="00134851">
      <w:pPr>
        <w:autoSpaceDE w:val="0"/>
        <w:autoSpaceDN w:val="0"/>
        <w:spacing w:before="168" w:after="0" w:line="230" w:lineRule="auto"/>
        <w:ind w:left="1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К концу обучения у обучающегося формируются следующие универсальные учебные действия.</w:t>
      </w:r>
    </w:p>
    <w:p w:rsidR="00FD218A" w:rsidRPr="001F0DBF" w:rsidRDefault="002D0CA0" w:rsidP="00134851">
      <w:pPr>
        <w:autoSpaceDE w:val="0"/>
        <w:autoSpaceDN w:val="0"/>
        <w:spacing w:before="192" w:after="0" w:line="230" w:lineRule="auto"/>
        <w:ind w:left="1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/>
        </w:rPr>
        <w:t>Универсальные учебные познавательные действия:</w:t>
      </w:r>
    </w:p>
    <w:p w:rsidR="00FD218A" w:rsidRPr="001F0DBF" w:rsidRDefault="002D0CA0" w:rsidP="00134851">
      <w:pPr>
        <w:autoSpaceDE w:val="0"/>
        <w:autoSpaceDN w:val="0"/>
        <w:spacing w:before="190" w:after="0" w:line="230" w:lineRule="auto"/>
        <w:ind w:left="1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1) Базовые логические действия:</w:t>
      </w:r>
    </w:p>
    <w:p w:rsidR="00FD218A" w:rsidRPr="001F0DBF" w:rsidRDefault="002D0CA0" w:rsidP="00134851">
      <w:pPr>
        <w:autoSpaceDE w:val="0"/>
        <w:autoSpaceDN w:val="0"/>
        <w:spacing w:before="178" w:after="0" w:line="271" w:lineRule="auto"/>
        <w:ind w:left="420" w:right="2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FD218A" w:rsidRPr="001F0DBF" w:rsidRDefault="002D0CA0" w:rsidP="00134851">
      <w:pPr>
        <w:autoSpaceDE w:val="0"/>
        <w:autoSpaceDN w:val="0"/>
        <w:spacing w:before="190" w:after="0" w:line="271" w:lineRule="auto"/>
        <w:ind w:left="420" w:right="14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FD218A" w:rsidRPr="001F0DBF" w:rsidRDefault="002D0CA0" w:rsidP="00134851">
      <w:pPr>
        <w:autoSpaceDE w:val="0"/>
        <w:autoSpaceDN w:val="0"/>
        <w:spacing w:before="190" w:after="0" w:line="262" w:lineRule="auto"/>
        <w:ind w:left="4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FD218A" w:rsidRPr="001F0DBF" w:rsidRDefault="002D0CA0" w:rsidP="00134851">
      <w:pPr>
        <w:autoSpaceDE w:val="0"/>
        <w:autoSpaceDN w:val="0"/>
        <w:spacing w:before="190" w:after="0" w:line="262" w:lineRule="auto"/>
        <w:ind w:left="420" w:right="57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предлагать критерии для выявления закономерностей и противоречий с учётом учебной задачи;</w:t>
      </w:r>
    </w:p>
    <w:p w:rsidR="00FD218A" w:rsidRPr="001F0DBF" w:rsidRDefault="00FD218A" w:rsidP="00134851">
      <w:pPr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FD218A" w:rsidRPr="001F0DBF" w:rsidSect="00D24907">
          <w:pgSz w:w="11900" w:h="16840"/>
          <w:pgMar w:top="286" w:right="768" w:bottom="368" w:left="666" w:header="720" w:footer="720" w:gutter="0"/>
          <w:cols w:space="720" w:equalWidth="0">
            <w:col w:w="10466" w:space="0"/>
          </w:cols>
          <w:docGrid w:linePitch="360"/>
        </w:sectPr>
      </w:pPr>
    </w:p>
    <w:p w:rsidR="00FD218A" w:rsidRPr="001F0DBF" w:rsidRDefault="00FD218A" w:rsidP="00134851">
      <w:pPr>
        <w:autoSpaceDE w:val="0"/>
        <w:autoSpaceDN w:val="0"/>
        <w:spacing w:after="78" w:line="220" w:lineRule="exact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D218A" w:rsidRPr="001F0DBF" w:rsidRDefault="002D0CA0" w:rsidP="00134851">
      <w:pPr>
        <w:autoSpaceDE w:val="0"/>
        <w:autoSpaceDN w:val="0"/>
        <w:spacing w:after="0" w:line="262" w:lineRule="auto"/>
        <w:ind w:left="2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выявлять дефициты информации, данных, необходимых для решения поставленной учебной задачи;</w:t>
      </w:r>
    </w:p>
    <w:p w:rsidR="00FD218A" w:rsidRPr="001F0DBF" w:rsidRDefault="002D0CA0" w:rsidP="00134851">
      <w:pPr>
        <w:autoSpaceDE w:val="0"/>
        <w:autoSpaceDN w:val="0"/>
        <w:spacing w:before="190" w:after="0" w:line="23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выявлять причинно-следственные связи при изучении литературных явлений и процессов;</w:t>
      </w:r>
    </w:p>
    <w:p w:rsidR="00FD218A" w:rsidRPr="001F0DBF" w:rsidRDefault="002D0CA0" w:rsidP="00134851">
      <w:pPr>
        <w:autoSpaceDE w:val="0"/>
        <w:autoSpaceDN w:val="0"/>
        <w:spacing w:before="190" w:after="0" w:line="262" w:lineRule="auto"/>
        <w:ind w:left="240" w:right="129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делать выводы с использованием дедуктивных и индуктивных умозаключений, умозаключений по аналогии;</w:t>
      </w:r>
    </w:p>
    <w:p w:rsidR="00FD218A" w:rsidRPr="001F0DBF" w:rsidRDefault="002D0CA0" w:rsidP="00134851">
      <w:pPr>
        <w:autoSpaceDE w:val="0"/>
        <w:autoSpaceDN w:val="0"/>
        <w:spacing w:before="190" w:after="0" w:line="230" w:lineRule="auto"/>
        <w:ind w:left="2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формулировать гипотезы об их взаимосвязях;</w:t>
      </w:r>
    </w:p>
    <w:p w:rsidR="00FD218A" w:rsidRPr="001F0DBF" w:rsidRDefault="002D0CA0" w:rsidP="00134851">
      <w:pPr>
        <w:autoSpaceDE w:val="0"/>
        <w:autoSpaceDN w:val="0"/>
        <w:spacing w:before="190" w:after="0" w:line="271" w:lineRule="auto"/>
        <w:ind w:left="240" w:right="2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FD218A" w:rsidRPr="001F0DBF" w:rsidRDefault="002D0CA0" w:rsidP="00134851">
      <w:pPr>
        <w:autoSpaceDE w:val="0"/>
        <w:autoSpaceDN w:val="0"/>
        <w:spacing w:before="180" w:after="0" w:line="23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2) Базовые исследовательские действия:</w:t>
      </w:r>
    </w:p>
    <w:p w:rsidR="00FD218A" w:rsidRPr="001F0DBF" w:rsidRDefault="002D0CA0" w:rsidP="00134851">
      <w:pPr>
        <w:autoSpaceDE w:val="0"/>
        <w:autoSpaceDN w:val="0"/>
        <w:spacing w:before="180" w:after="0" w:line="262" w:lineRule="auto"/>
        <w:ind w:left="2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FD218A" w:rsidRPr="001F0DBF" w:rsidRDefault="002D0CA0" w:rsidP="00134851">
      <w:pPr>
        <w:autoSpaceDE w:val="0"/>
        <w:autoSpaceDN w:val="0"/>
        <w:spacing w:before="190" w:after="0" w:line="262" w:lineRule="auto"/>
        <w:ind w:left="240" w:right="86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использовать вопросы как исследовательский инструмент познания в литературном образовании;</w:t>
      </w:r>
    </w:p>
    <w:p w:rsidR="00FD218A" w:rsidRPr="001F0DBF" w:rsidRDefault="002D0CA0" w:rsidP="00134851">
      <w:pPr>
        <w:autoSpaceDE w:val="0"/>
        <w:autoSpaceDN w:val="0"/>
        <w:spacing w:before="190" w:after="0" w:line="262" w:lineRule="auto"/>
        <w:ind w:left="240" w:right="115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</w:t>
      </w:r>
    </w:p>
    <w:p w:rsidR="00FD218A" w:rsidRPr="001F0DBF" w:rsidRDefault="002D0CA0" w:rsidP="00134851">
      <w:pPr>
        <w:autoSpaceDE w:val="0"/>
        <w:autoSpaceDN w:val="0"/>
        <w:spacing w:before="190" w:after="0" w:line="271" w:lineRule="auto"/>
        <w:ind w:left="2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проводить по самостоятельно составленному плану небольшое исследование по </w:t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FD218A" w:rsidRPr="001F0DBF" w:rsidRDefault="002D0CA0" w:rsidP="00134851">
      <w:pPr>
        <w:autoSpaceDE w:val="0"/>
        <w:autoSpaceDN w:val="0"/>
        <w:spacing w:before="190" w:after="0" w:line="262" w:lineRule="auto"/>
        <w:ind w:left="2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оценивать на применимость и достоверность информацию, полученную в ходе исследования (эксперимента);</w:t>
      </w:r>
    </w:p>
    <w:p w:rsidR="00FD218A" w:rsidRPr="001F0DBF" w:rsidRDefault="002D0CA0" w:rsidP="00134851">
      <w:pPr>
        <w:autoSpaceDE w:val="0"/>
        <w:autoSpaceDN w:val="0"/>
        <w:spacing w:before="190" w:after="0" w:line="262" w:lineRule="auto"/>
        <w:ind w:left="240" w:right="86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самостоятельно формулировать обобщения и выводы по результатам проведённого наблюдения, опыта, исследования;</w:t>
      </w:r>
    </w:p>
    <w:p w:rsidR="00FD218A" w:rsidRPr="001F0DBF" w:rsidRDefault="002D0CA0" w:rsidP="00134851">
      <w:pPr>
        <w:autoSpaceDE w:val="0"/>
        <w:autoSpaceDN w:val="0"/>
        <w:spacing w:before="190" w:after="0" w:line="230" w:lineRule="auto"/>
        <w:ind w:left="2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владеть инструментами оценки достоверности полученных выводов и обобщений;</w:t>
      </w:r>
    </w:p>
    <w:p w:rsidR="00FD218A" w:rsidRPr="001F0DBF" w:rsidRDefault="002D0CA0" w:rsidP="00134851">
      <w:pPr>
        <w:autoSpaceDE w:val="0"/>
        <w:autoSpaceDN w:val="0"/>
        <w:spacing w:before="190" w:after="0" w:line="271" w:lineRule="auto"/>
        <w:ind w:left="240" w:right="14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FD218A" w:rsidRPr="001F0DBF" w:rsidRDefault="002D0CA0" w:rsidP="00134851">
      <w:pPr>
        <w:autoSpaceDE w:val="0"/>
        <w:autoSpaceDN w:val="0"/>
        <w:spacing w:before="180" w:after="0" w:line="23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3) Работа с информацией:</w:t>
      </w:r>
    </w:p>
    <w:p w:rsidR="00FD218A" w:rsidRPr="001F0DBF" w:rsidRDefault="002D0CA0" w:rsidP="00134851">
      <w:pPr>
        <w:autoSpaceDE w:val="0"/>
        <w:autoSpaceDN w:val="0"/>
        <w:spacing w:before="180" w:after="0" w:line="271" w:lineRule="auto"/>
        <w:ind w:left="240" w:right="14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FD218A" w:rsidRPr="001F0DBF" w:rsidRDefault="002D0CA0" w:rsidP="00134851">
      <w:pPr>
        <w:autoSpaceDE w:val="0"/>
        <w:autoSpaceDN w:val="0"/>
        <w:spacing w:before="190" w:after="0" w:line="262" w:lineRule="auto"/>
        <w:ind w:left="240" w:right="2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FD218A" w:rsidRPr="001F0DBF" w:rsidRDefault="002D0CA0" w:rsidP="00134851">
      <w:pPr>
        <w:autoSpaceDE w:val="0"/>
        <w:autoSpaceDN w:val="0"/>
        <w:spacing w:before="190" w:after="0" w:line="262" w:lineRule="auto"/>
        <w:ind w:left="240" w:right="43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FD218A" w:rsidRPr="001F0DBF" w:rsidRDefault="002D0CA0" w:rsidP="00134851">
      <w:pPr>
        <w:autoSpaceDE w:val="0"/>
        <w:autoSpaceDN w:val="0"/>
        <w:spacing w:before="190" w:after="0" w:line="271" w:lineRule="auto"/>
        <w:ind w:left="2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FD218A" w:rsidRPr="001F0DBF" w:rsidRDefault="002D0CA0" w:rsidP="00134851">
      <w:pPr>
        <w:autoSpaceDE w:val="0"/>
        <w:autoSpaceDN w:val="0"/>
        <w:spacing w:before="190" w:after="0" w:line="262" w:lineRule="auto"/>
        <w:ind w:left="240" w:right="2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FD218A" w:rsidRPr="001F0DBF" w:rsidRDefault="00FD218A" w:rsidP="00134851">
      <w:pPr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FD218A" w:rsidRPr="001F0DBF" w:rsidSect="00D24907">
          <w:pgSz w:w="11900" w:h="16840"/>
          <w:pgMar w:top="298" w:right="858" w:bottom="318" w:left="846" w:header="720" w:footer="720" w:gutter="0"/>
          <w:cols w:space="720" w:equalWidth="0">
            <w:col w:w="10196" w:space="0"/>
          </w:cols>
          <w:docGrid w:linePitch="360"/>
        </w:sectPr>
      </w:pPr>
    </w:p>
    <w:p w:rsidR="00FD218A" w:rsidRPr="001F0DBF" w:rsidRDefault="00FD218A" w:rsidP="00134851">
      <w:pPr>
        <w:autoSpaceDE w:val="0"/>
        <w:autoSpaceDN w:val="0"/>
        <w:spacing w:after="126" w:line="220" w:lineRule="exact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D218A" w:rsidRPr="001F0DBF" w:rsidRDefault="002D0CA0" w:rsidP="00134851">
      <w:pPr>
        <w:autoSpaceDE w:val="0"/>
        <w:autoSpaceDN w:val="0"/>
        <w:spacing w:after="0" w:line="230" w:lineRule="auto"/>
        <w:ind w:left="2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эффективно запоминать и систематизировать эту информацию.</w:t>
      </w:r>
    </w:p>
    <w:p w:rsidR="00FD218A" w:rsidRPr="001F0DBF" w:rsidRDefault="002D0CA0" w:rsidP="00134851">
      <w:pPr>
        <w:autoSpaceDE w:val="0"/>
        <w:autoSpaceDN w:val="0"/>
        <w:spacing w:before="178" w:after="0" w:line="23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/>
        </w:rPr>
        <w:t>Универсальные учебные коммуникативные действия:</w:t>
      </w:r>
    </w:p>
    <w:p w:rsidR="00FD218A" w:rsidRPr="001F0DBF" w:rsidRDefault="002D0CA0" w:rsidP="00134851">
      <w:pPr>
        <w:autoSpaceDE w:val="0"/>
        <w:autoSpaceDN w:val="0"/>
        <w:spacing w:before="190" w:after="0" w:line="23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1)</w:t>
      </w:r>
      <w:r w:rsidRPr="001F0D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Общение</w:t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D218A" w:rsidRPr="001F0DBF" w:rsidRDefault="002D0CA0" w:rsidP="00134851">
      <w:pPr>
        <w:autoSpaceDE w:val="0"/>
        <w:autoSpaceDN w:val="0"/>
        <w:spacing w:before="178" w:after="0" w:line="262" w:lineRule="auto"/>
        <w:ind w:left="240" w:right="2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воспринимать и формулировать суждения, выражать эмоции в соответствии с условиями и целями общения;</w:t>
      </w:r>
    </w:p>
    <w:p w:rsidR="00FD218A" w:rsidRPr="001F0DBF" w:rsidRDefault="002D0CA0" w:rsidP="00134851">
      <w:pPr>
        <w:autoSpaceDE w:val="0"/>
        <w:autoSpaceDN w:val="0"/>
        <w:spacing w:before="190" w:after="0" w:line="271" w:lineRule="auto"/>
        <w:ind w:left="2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</w:t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оизведениях, и смягчать конфликты, вести переговоры;</w:t>
      </w:r>
    </w:p>
    <w:p w:rsidR="00FD218A" w:rsidRPr="001F0DBF" w:rsidRDefault="002D0CA0" w:rsidP="00134851">
      <w:pPr>
        <w:autoSpaceDE w:val="0"/>
        <w:autoSpaceDN w:val="0"/>
        <w:spacing w:before="192" w:after="0" w:line="230" w:lineRule="auto"/>
        <w:ind w:left="2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выражать себя (свою точку зрения) в устных и письменных текстах;</w:t>
      </w:r>
    </w:p>
    <w:p w:rsidR="00FD218A" w:rsidRPr="001F0DBF" w:rsidRDefault="002D0CA0" w:rsidP="00134851">
      <w:pPr>
        <w:autoSpaceDE w:val="0"/>
        <w:autoSpaceDN w:val="0"/>
        <w:spacing w:before="192" w:after="0" w:line="262" w:lineRule="auto"/>
        <w:ind w:left="240" w:right="14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понимать намерения других, проявлять уважительное отношение к собеседнику и корректно формулировать свои возражения;</w:t>
      </w:r>
    </w:p>
    <w:p w:rsidR="00FD218A" w:rsidRPr="001F0DBF" w:rsidRDefault="002D0CA0" w:rsidP="00134851">
      <w:pPr>
        <w:autoSpaceDE w:val="0"/>
        <w:autoSpaceDN w:val="0"/>
        <w:spacing w:before="190" w:after="0" w:line="271" w:lineRule="auto"/>
        <w:ind w:left="2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FD218A" w:rsidRPr="001F0DBF" w:rsidRDefault="002D0CA0" w:rsidP="00134851">
      <w:pPr>
        <w:autoSpaceDE w:val="0"/>
        <w:autoSpaceDN w:val="0"/>
        <w:spacing w:before="190" w:after="0" w:line="262" w:lineRule="auto"/>
        <w:ind w:left="240" w:right="86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FD218A" w:rsidRPr="001F0DBF" w:rsidRDefault="002D0CA0" w:rsidP="00134851">
      <w:pPr>
        <w:autoSpaceDE w:val="0"/>
        <w:autoSpaceDN w:val="0"/>
        <w:spacing w:before="190" w:after="0" w:line="262" w:lineRule="auto"/>
        <w:ind w:left="240" w:right="14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публично представлять результаты выполненного опыта (литературоведческого эксперимента, исследования, проекта);</w:t>
      </w:r>
    </w:p>
    <w:p w:rsidR="00FD218A" w:rsidRPr="001F0DBF" w:rsidRDefault="002D0CA0" w:rsidP="00134851">
      <w:pPr>
        <w:autoSpaceDE w:val="0"/>
        <w:autoSpaceDN w:val="0"/>
        <w:spacing w:before="190" w:after="0" w:line="271" w:lineRule="auto"/>
        <w:ind w:left="240" w:right="2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FD218A" w:rsidRPr="001F0DBF" w:rsidRDefault="002D0CA0" w:rsidP="00134851">
      <w:pPr>
        <w:autoSpaceDE w:val="0"/>
        <w:autoSpaceDN w:val="0"/>
        <w:spacing w:before="298" w:after="0" w:line="23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2) С</w:t>
      </w:r>
      <w:r w:rsidRPr="001F0D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овместная деятельность</w:t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D218A" w:rsidRPr="001F0DBF" w:rsidRDefault="002D0CA0" w:rsidP="00134851">
      <w:pPr>
        <w:autoSpaceDE w:val="0"/>
        <w:autoSpaceDN w:val="0"/>
        <w:spacing w:before="178" w:after="0"/>
        <w:ind w:left="240" w:right="86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FD218A" w:rsidRPr="001F0DBF" w:rsidRDefault="002D0CA0" w:rsidP="00134851">
      <w:pPr>
        <w:autoSpaceDE w:val="0"/>
        <w:autoSpaceDN w:val="0"/>
        <w:spacing w:before="192" w:after="0" w:line="271" w:lineRule="auto"/>
        <w:ind w:left="240" w:right="43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D218A" w:rsidRPr="001F0DBF" w:rsidRDefault="002D0CA0" w:rsidP="00134851">
      <w:pPr>
        <w:autoSpaceDE w:val="0"/>
        <w:autoSpaceDN w:val="0"/>
        <w:spacing w:before="190" w:after="0" w:line="230" w:lineRule="auto"/>
        <w:ind w:left="2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уметь обобщать мнения нескольких людей;</w:t>
      </w:r>
    </w:p>
    <w:p w:rsidR="00FD218A" w:rsidRPr="001F0DBF" w:rsidRDefault="002D0CA0" w:rsidP="00134851">
      <w:pPr>
        <w:autoSpaceDE w:val="0"/>
        <w:autoSpaceDN w:val="0"/>
        <w:spacing w:before="190" w:after="0" w:line="281" w:lineRule="auto"/>
        <w:ind w:left="2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проявлять готовность руководить, выполнять поручения, подчиняться; планировать </w:t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</w:t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обсуждения, обмен мнений, «мозговые штурмы» и иные);</w:t>
      </w:r>
    </w:p>
    <w:p w:rsidR="00FD218A" w:rsidRPr="001F0DBF" w:rsidRDefault="002D0CA0" w:rsidP="00134851">
      <w:pPr>
        <w:autoSpaceDE w:val="0"/>
        <w:autoSpaceDN w:val="0"/>
        <w:spacing w:before="190" w:after="0" w:line="262" w:lineRule="auto"/>
        <w:ind w:left="2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FD218A" w:rsidRPr="001F0DBF" w:rsidRDefault="002D0CA0" w:rsidP="00134851">
      <w:pPr>
        <w:autoSpaceDE w:val="0"/>
        <w:autoSpaceDN w:val="0"/>
        <w:spacing w:before="190" w:after="0" w:line="271" w:lineRule="auto"/>
        <w:ind w:left="240" w:right="43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FD218A" w:rsidRPr="001F0DBF" w:rsidRDefault="00FD218A" w:rsidP="00134851">
      <w:pPr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FD218A" w:rsidRPr="001F0DBF" w:rsidSect="00D24907">
          <w:pgSz w:w="11900" w:h="16840"/>
          <w:pgMar w:top="346" w:right="728" w:bottom="332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FD218A" w:rsidRPr="001F0DBF" w:rsidRDefault="00FD218A" w:rsidP="00134851">
      <w:pPr>
        <w:autoSpaceDE w:val="0"/>
        <w:autoSpaceDN w:val="0"/>
        <w:spacing w:after="114" w:line="220" w:lineRule="exact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D218A" w:rsidRPr="001F0DBF" w:rsidRDefault="002D0CA0" w:rsidP="00134851">
      <w:pPr>
        <w:autoSpaceDE w:val="0"/>
        <w:autoSpaceDN w:val="0"/>
        <w:spacing w:after="0" w:line="271" w:lineRule="auto"/>
        <w:ind w:left="2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FD218A" w:rsidRPr="001F0DBF" w:rsidRDefault="002D0CA0" w:rsidP="00134851">
      <w:pPr>
        <w:autoSpaceDE w:val="0"/>
        <w:autoSpaceDN w:val="0"/>
        <w:spacing w:before="190" w:after="0" w:line="262" w:lineRule="auto"/>
        <w:ind w:left="240" w:right="86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FD218A" w:rsidRPr="001F0DBF" w:rsidRDefault="002D0CA0" w:rsidP="00134851">
      <w:pPr>
        <w:autoSpaceDE w:val="0"/>
        <w:autoSpaceDN w:val="0"/>
        <w:spacing w:before="190" w:after="0" w:line="262" w:lineRule="auto"/>
        <w:ind w:left="240" w:right="14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публично представлять результаты выполненного опыта (литературоведческого эксперимента, исследования, проекта); </w:t>
      </w:r>
    </w:p>
    <w:p w:rsidR="00FD218A" w:rsidRPr="001F0DBF" w:rsidRDefault="002D0CA0" w:rsidP="00134851">
      <w:pPr>
        <w:autoSpaceDE w:val="0"/>
        <w:autoSpaceDN w:val="0"/>
        <w:spacing w:before="190" w:after="0" w:line="271" w:lineRule="auto"/>
        <w:ind w:left="240" w:right="2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FD218A" w:rsidRPr="001F0DBF" w:rsidRDefault="002D0CA0" w:rsidP="00134851">
      <w:pPr>
        <w:autoSpaceDE w:val="0"/>
        <w:autoSpaceDN w:val="0"/>
        <w:spacing w:before="192" w:after="0" w:line="230" w:lineRule="auto"/>
        <w:ind w:left="2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участниками взаимодействия на литературных занятиях;</w:t>
      </w:r>
    </w:p>
    <w:p w:rsidR="00FD218A" w:rsidRPr="001F0DBF" w:rsidRDefault="002D0CA0" w:rsidP="00134851">
      <w:pPr>
        <w:autoSpaceDE w:val="0"/>
        <w:autoSpaceDN w:val="0"/>
        <w:spacing w:before="190" w:after="0" w:line="271" w:lineRule="auto"/>
        <w:ind w:left="240" w:right="14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FD218A" w:rsidRPr="001F0DBF" w:rsidRDefault="002D0CA0" w:rsidP="00134851">
      <w:pPr>
        <w:autoSpaceDE w:val="0"/>
        <w:autoSpaceDN w:val="0"/>
        <w:spacing w:before="178" w:after="0" w:line="23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/>
        </w:rPr>
        <w:t>Универсальные учебные регулятивные действия:</w:t>
      </w:r>
    </w:p>
    <w:p w:rsidR="00FD218A" w:rsidRPr="001F0DBF" w:rsidRDefault="002D0CA0" w:rsidP="00134851">
      <w:pPr>
        <w:autoSpaceDE w:val="0"/>
        <w:autoSpaceDN w:val="0"/>
        <w:spacing w:before="190" w:after="0" w:line="23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1)</w:t>
      </w:r>
      <w:r w:rsidRPr="001F0D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Самоорганизация</w:t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D218A" w:rsidRPr="001F0DBF" w:rsidRDefault="002D0CA0" w:rsidP="00134851">
      <w:pPr>
        <w:autoSpaceDE w:val="0"/>
        <w:autoSpaceDN w:val="0"/>
        <w:spacing w:before="178" w:after="0" w:line="262" w:lineRule="auto"/>
        <w:ind w:left="240" w:right="2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FD218A" w:rsidRPr="001F0DBF" w:rsidRDefault="002D0CA0" w:rsidP="00134851">
      <w:pPr>
        <w:autoSpaceDE w:val="0"/>
        <w:autoSpaceDN w:val="0"/>
        <w:spacing w:before="190" w:after="0" w:line="262" w:lineRule="auto"/>
        <w:ind w:left="240" w:right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FD218A" w:rsidRPr="001F0DBF" w:rsidRDefault="002D0CA0" w:rsidP="00134851">
      <w:pPr>
        <w:autoSpaceDE w:val="0"/>
        <w:autoSpaceDN w:val="0"/>
        <w:spacing w:before="190" w:after="0" w:line="271" w:lineRule="auto"/>
        <w:ind w:left="240" w:right="43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FD218A" w:rsidRPr="001F0DBF" w:rsidRDefault="002D0CA0" w:rsidP="00134851">
      <w:pPr>
        <w:autoSpaceDE w:val="0"/>
        <w:autoSpaceDN w:val="0"/>
        <w:spacing w:before="190" w:after="0" w:line="271" w:lineRule="auto"/>
        <w:ind w:left="240" w:right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FD218A" w:rsidRPr="001F0DBF" w:rsidRDefault="002D0CA0" w:rsidP="00134851">
      <w:pPr>
        <w:autoSpaceDE w:val="0"/>
        <w:autoSpaceDN w:val="0"/>
        <w:spacing w:before="190" w:after="0" w:line="230" w:lineRule="auto"/>
        <w:ind w:left="2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делать выбор и брать ответственность за решение.</w:t>
      </w:r>
    </w:p>
    <w:p w:rsidR="00FD218A" w:rsidRPr="001F0DBF" w:rsidRDefault="002D0CA0" w:rsidP="00134851">
      <w:pPr>
        <w:autoSpaceDE w:val="0"/>
        <w:autoSpaceDN w:val="0"/>
        <w:spacing w:before="180" w:after="0" w:line="23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2) С</w:t>
      </w:r>
      <w:r w:rsidRPr="001F0D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амоконтроль</w:t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D218A" w:rsidRPr="001F0DBF" w:rsidRDefault="002D0CA0" w:rsidP="00134851">
      <w:pPr>
        <w:autoSpaceDE w:val="0"/>
        <w:autoSpaceDN w:val="0"/>
        <w:spacing w:before="180" w:after="0" w:line="262" w:lineRule="auto"/>
        <w:ind w:left="240" w:right="43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владеть способами самоконтроля, </w:t>
      </w:r>
      <w:proofErr w:type="spellStart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амомотивации</w:t>
      </w:r>
      <w:proofErr w:type="spellEnd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:rsidR="00FD218A" w:rsidRPr="001F0DBF" w:rsidRDefault="002D0CA0" w:rsidP="00134851">
      <w:pPr>
        <w:autoSpaceDE w:val="0"/>
        <w:autoSpaceDN w:val="0"/>
        <w:spacing w:before="190" w:after="0" w:line="262" w:lineRule="auto"/>
        <w:ind w:left="2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FD218A" w:rsidRPr="001F0DBF" w:rsidRDefault="002D0CA0" w:rsidP="00134851">
      <w:pPr>
        <w:autoSpaceDE w:val="0"/>
        <w:autoSpaceDN w:val="0"/>
        <w:spacing w:before="190" w:after="0" w:line="262" w:lineRule="auto"/>
        <w:ind w:left="240" w:right="43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объяснять причины достижения (</w:t>
      </w:r>
      <w:proofErr w:type="spellStart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недостижения</w:t>
      </w:r>
      <w:proofErr w:type="spellEnd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FD218A" w:rsidRPr="001F0DBF" w:rsidRDefault="002D0CA0" w:rsidP="00134851">
      <w:pPr>
        <w:autoSpaceDE w:val="0"/>
        <w:autoSpaceDN w:val="0"/>
        <w:spacing w:before="190" w:after="0" w:line="271" w:lineRule="auto"/>
        <w:ind w:left="240" w:right="2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FD218A" w:rsidRPr="001F0DBF" w:rsidRDefault="002D0CA0" w:rsidP="00134851">
      <w:pPr>
        <w:autoSpaceDE w:val="0"/>
        <w:autoSpaceDN w:val="0"/>
        <w:spacing w:before="178" w:after="0" w:line="23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3) </w:t>
      </w:r>
      <w:r w:rsidRPr="001F0D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Эмоциональный интеллект</w:t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D218A" w:rsidRPr="001F0DBF" w:rsidRDefault="002D0CA0" w:rsidP="00134851">
      <w:pPr>
        <w:autoSpaceDE w:val="0"/>
        <w:autoSpaceDN w:val="0"/>
        <w:spacing w:before="178" w:after="0" w:line="262" w:lineRule="auto"/>
        <w:ind w:left="2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развивать способность различать и называть собственные эмоции, управлять ими и эмоциями других;</w:t>
      </w:r>
    </w:p>
    <w:p w:rsidR="00FD218A" w:rsidRPr="001F0DBF" w:rsidRDefault="00FD218A" w:rsidP="00134851">
      <w:pPr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FD218A" w:rsidRPr="001F0DBF" w:rsidSect="00D24907">
          <w:pgSz w:w="11900" w:h="16840"/>
          <w:pgMar w:top="334" w:right="720" w:bottom="296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FD218A" w:rsidRPr="001F0DBF" w:rsidRDefault="00FD218A" w:rsidP="00134851">
      <w:pPr>
        <w:autoSpaceDE w:val="0"/>
        <w:autoSpaceDN w:val="0"/>
        <w:spacing w:after="150" w:line="220" w:lineRule="exact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D218A" w:rsidRPr="001F0DBF" w:rsidRDefault="002D0CA0" w:rsidP="00134851">
      <w:pPr>
        <w:autoSpaceDE w:val="0"/>
        <w:autoSpaceDN w:val="0"/>
        <w:spacing w:after="0" w:line="230" w:lineRule="auto"/>
        <w:ind w:left="4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выявлять и анализировать причины эмоций;</w:t>
      </w:r>
    </w:p>
    <w:p w:rsidR="00FD218A" w:rsidRPr="001F0DBF" w:rsidRDefault="002D0CA0" w:rsidP="00134851">
      <w:pPr>
        <w:autoSpaceDE w:val="0"/>
        <w:autoSpaceDN w:val="0"/>
        <w:spacing w:before="190" w:after="0" w:line="262" w:lineRule="auto"/>
        <w:ind w:left="420" w:right="2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FD218A" w:rsidRPr="001F0DBF" w:rsidRDefault="002D0CA0" w:rsidP="00134851">
      <w:pPr>
        <w:autoSpaceDE w:val="0"/>
        <w:autoSpaceDN w:val="0"/>
        <w:spacing w:before="190" w:after="0" w:line="230" w:lineRule="auto"/>
        <w:ind w:left="4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регулировать способ выражения своих эмоций;</w:t>
      </w:r>
    </w:p>
    <w:p w:rsidR="00FD218A" w:rsidRPr="001F0DBF" w:rsidRDefault="002D0CA0" w:rsidP="00134851">
      <w:pPr>
        <w:autoSpaceDE w:val="0"/>
        <w:autoSpaceDN w:val="0"/>
        <w:spacing w:before="298" w:after="0" w:line="230" w:lineRule="auto"/>
        <w:ind w:left="1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4)</w:t>
      </w:r>
      <w:r w:rsidRPr="001F0D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Принятие себя и других</w:t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FD218A" w:rsidRPr="001F0DBF" w:rsidRDefault="002D0CA0" w:rsidP="00134851">
      <w:pPr>
        <w:autoSpaceDE w:val="0"/>
        <w:autoSpaceDN w:val="0"/>
        <w:spacing w:before="178" w:after="0" w:line="262" w:lineRule="auto"/>
        <w:ind w:left="420" w:right="14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осознанно относиться к другому человеку, его мнению, размышляя над взаимоотношениями литературных героев;</w:t>
      </w:r>
    </w:p>
    <w:p w:rsidR="00FD218A" w:rsidRPr="001F0DBF" w:rsidRDefault="002D0CA0" w:rsidP="00134851">
      <w:pPr>
        <w:autoSpaceDE w:val="0"/>
        <w:autoSpaceDN w:val="0"/>
        <w:spacing w:before="192" w:after="0" w:line="262" w:lineRule="auto"/>
        <w:ind w:left="420" w:right="57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признавать своё право на ошибку и такое же право другого; принимать себя и других, не осуждая;</w:t>
      </w:r>
    </w:p>
    <w:p w:rsidR="00FD218A" w:rsidRPr="001F0DBF" w:rsidRDefault="002D0CA0" w:rsidP="00134851">
      <w:pPr>
        <w:autoSpaceDE w:val="0"/>
        <w:autoSpaceDN w:val="0"/>
        <w:spacing w:before="192" w:after="0" w:line="230" w:lineRule="auto"/>
        <w:ind w:left="4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проявлять открытость себе и другим;</w:t>
      </w:r>
    </w:p>
    <w:p w:rsidR="00FD218A" w:rsidRPr="001F0DBF" w:rsidRDefault="002D0CA0" w:rsidP="00134851">
      <w:pPr>
        <w:autoSpaceDE w:val="0"/>
        <w:autoSpaceDN w:val="0"/>
        <w:spacing w:before="190" w:after="0" w:line="230" w:lineRule="auto"/>
        <w:ind w:left="4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осознавать невозможность контролировать всё вокруг.</w:t>
      </w:r>
    </w:p>
    <w:p w:rsidR="00FD218A" w:rsidRPr="001F0DBF" w:rsidRDefault="002D0CA0" w:rsidP="00134851">
      <w:pPr>
        <w:autoSpaceDE w:val="0"/>
        <w:autoSpaceDN w:val="0"/>
        <w:spacing w:before="322" w:after="0" w:line="23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</w:t>
      </w:r>
    </w:p>
    <w:p w:rsidR="00FD218A" w:rsidRPr="001F0DBF" w:rsidRDefault="002D0CA0" w:rsidP="00134851">
      <w:pPr>
        <w:tabs>
          <w:tab w:val="left" w:pos="180"/>
        </w:tabs>
        <w:autoSpaceDE w:val="0"/>
        <w:autoSpaceDN w:val="0"/>
        <w:spacing w:before="166" w:after="0" w:line="281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1)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; </w:t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2) понимать, что литература — это вид искусства и что художественный текст отличается от текста научного, делового, публицистического; </w:t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3) владеть элементарными умениями воспринимать, анализировать, интерпретировать и оценивать прочитанные произведения:</w:t>
      </w:r>
    </w:p>
    <w:p w:rsidR="00FD218A" w:rsidRPr="001F0DBF" w:rsidRDefault="002D0CA0" w:rsidP="00134851">
      <w:pPr>
        <w:autoSpaceDE w:val="0"/>
        <w:autoSpaceDN w:val="0"/>
        <w:spacing w:before="178" w:after="0"/>
        <w:ind w:left="420" w:right="2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определять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</w:t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характеристики; выявлять элементарные особенности языка художественного произведения, поэтической и прозаической речи;</w:t>
      </w:r>
    </w:p>
    <w:p w:rsidR="00FD218A" w:rsidRPr="001F0DBF" w:rsidRDefault="002D0CA0" w:rsidP="00134851">
      <w:pPr>
        <w:autoSpaceDE w:val="0"/>
        <w:autoSpaceDN w:val="0"/>
        <w:spacing w:before="190" w:after="0" w:line="283" w:lineRule="auto"/>
        <w:ind w:left="4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народное творчество; проза и поэзия; художественный образ; литературные жанры (народная сказка, литературная сказка, рассказ, повесть, 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 эпитет, сравнение, метафора, олицетворение; аллегория; ритм, рифма;</w:t>
      </w:r>
    </w:p>
    <w:p w:rsidR="00FD218A" w:rsidRPr="001F0DBF" w:rsidRDefault="002D0CA0" w:rsidP="00134851">
      <w:pPr>
        <w:autoSpaceDE w:val="0"/>
        <w:autoSpaceDN w:val="0"/>
        <w:spacing w:before="190" w:after="0" w:line="230" w:lineRule="auto"/>
        <w:ind w:left="4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сопоставлять темы и сюжеты произведений, образы персонажей;</w:t>
      </w:r>
    </w:p>
    <w:p w:rsidR="00FD218A" w:rsidRPr="001F0DBF" w:rsidRDefault="002D0CA0" w:rsidP="00134851">
      <w:pPr>
        <w:autoSpaceDE w:val="0"/>
        <w:autoSpaceDN w:val="0"/>
        <w:spacing w:before="190" w:after="0" w:line="271" w:lineRule="auto"/>
        <w:ind w:left="420" w:right="41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</w:t>
      </w:r>
    </w:p>
    <w:p w:rsidR="00FD218A" w:rsidRPr="001F0DBF" w:rsidRDefault="002D0CA0" w:rsidP="00134851">
      <w:pPr>
        <w:tabs>
          <w:tab w:val="left" w:pos="180"/>
        </w:tabs>
        <w:autoSpaceDE w:val="0"/>
        <w:autoSpaceDN w:val="0"/>
        <w:spacing w:before="178" w:after="0" w:line="283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4) выразительно читать, в том числе наизусть (не менее 5 поэтических произведений, не выученных ранее), передавая личное отношение к произведению (с учётом литературного развития и </w:t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индивидуальных особенностей обучающихся); </w:t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5) 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вать вопросы к тексту; </w:t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6) участвовать в беседе и диалоге о прочитанном произведении, подбирать аргументы для оценки</w:t>
      </w:r>
    </w:p>
    <w:p w:rsidR="00FD218A" w:rsidRPr="001F0DBF" w:rsidRDefault="00FD218A" w:rsidP="00134851">
      <w:pPr>
        <w:jc w:val="both"/>
        <w:rPr>
          <w:rFonts w:ascii="Times New Roman" w:hAnsi="Times New Roman" w:cs="Times New Roman"/>
          <w:sz w:val="20"/>
          <w:szCs w:val="20"/>
          <w:lang w:val="ru-RU"/>
        </w:rPr>
        <w:sectPr w:rsidR="00FD218A" w:rsidRPr="001F0DBF" w:rsidSect="00D24907">
          <w:pgSz w:w="11900" w:h="16840"/>
          <w:pgMar w:top="370" w:right="684" w:bottom="432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FD218A" w:rsidRPr="001F0DBF" w:rsidRDefault="00FD218A" w:rsidP="00134851">
      <w:pPr>
        <w:autoSpaceDE w:val="0"/>
        <w:autoSpaceDN w:val="0"/>
        <w:spacing w:after="66" w:line="220" w:lineRule="exact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D218A" w:rsidRPr="001F0DBF" w:rsidRDefault="002D0CA0" w:rsidP="00134851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прочитанного (с учётом литературного развития обучающихся); </w:t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7) создавать устные и письменные высказывания разных жанров объемом не менее 70 слов (с учётом литературного развития обучающихся); </w:t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8) владеть начальными умениями интерпретации и оценки текстуально изученных произведений фольклора и литературы; </w:t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9) осознавать важность чтения и изучения произведений устного народного творчества и </w:t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художественной литературы для познания мира, формирования эмоциональных и эстетических впечатлений, а также для собственного развития; </w:t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10) планировать с помощью учителя собственное досуговое чтение, расширять свой круг чтения, в том числе за счёт произведений современной литературы для детей и подростков; </w:t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11) участвовать в создании элементарных учебных проектов под руководством учителя и учиться публично представлять их результаты (с учётом литературного развития обучающихся); </w:t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12) владеть начальными умениями использовать словари и справочники, в том числе в электронной форме; пользоваться под руководством учителя электронными библиотеками и другими </w:t>
      </w:r>
      <w:proofErr w:type="spellStart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нтернет-ресурсами</w:t>
      </w:r>
      <w:proofErr w:type="spellEnd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, соблюдая правила информационной безопасности.</w:t>
      </w:r>
    </w:p>
    <w:p w:rsidR="00FD218A" w:rsidRPr="001F0DBF" w:rsidRDefault="00FD218A">
      <w:pPr>
        <w:rPr>
          <w:rFonts w:ascii="Times New Roman" w:hAnsi="Times New Roman" w:cs="Times New Roman"/>
          <w:sz w:val="20"/>
          <w:szCs w:val="20"/>
          <w:lang w:val="ru-RU"/>
        </w:rPr>
        <w:sectPr w:rsidR="00FD218A" w:rsidRPr="001F0DBF" w:rsidSect="00D24907">
          <w:pgSz w:w="11900" w:h="16840"/>
          <w:pgMar w:top="286" w:right="770" w:bottom="1440" w:left="666" w:header="720" w:footer="720" w:gutter="0"/>
          <w:cols w:space="720" w:equalWidth="0">
            <w:col w:w="10464" w:space="0"/>
          </w:cols>
          <w:docGrid w:linePitch="360"/>
        </w:sectPr>
      </w:pPr>
    </w:p>
    <w:p w:rsidR="00FD218A" w:rsidRPr="001F0DBF" w:rsidRDefault="00FD218A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FD218A" w:rsidRPr="001F0DBF" w:rsidRDefault="002D0CA0">
      <w:pPr>
        <w:autoSpaceDE w:val="0"/>
        <w:autoSpaceDN w:val="0"/>
        <w:spacing w:after="258" w:line="233" w:lineRule="auto"/>
        <w:rPr>
          <w:rFonts w:ascii="Times New Roman" w:hAnsi="Times New Roman" w:cs="Times New Roman"/>
          <w:sz w:val="20"/>
          <w:szCs w:val="20"/>
        </w:rPr>
      </w:pPr>
      <w:r w:rsidRPr="001F0DBF">
        <w:rPr>
          <w:rFonts w:ascii="Times New Roman" w:eastAsia="Times New Roman" w:hAnsi="Times New Roman" w:cs="Times New Roman"/>
          <w:b/>
          <w:color w:val="000000"/>
          <w:w w:val="101"/>
          <w:sz w:val="20"/>
          <w:szCs w:val="20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316"/>
        <w:gridCol w:w="528"/>
        <w:gridCol w:w="1104"/>
        <w:gridCol w:w="1142"/>
        <w:gridCol w:w="864"/>
        <w:gridCol w:w="2534"/>
        <w:gridCol w:w="1236"/>
        <w:gridCol w:w="1382"/>
      </w:tblGrid>
      <w:tr w:rsidR="00FD218A" w:rsidRPr="001F0DBF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№</w:t>
            </w:r>
            <w:r w:rsidRPr="001F0D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6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личеств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ат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1F0D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зучения</w:t>
            </w:r>
            <w:proofErr w:type="spellEnd"/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формы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Электронные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1F0D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(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цифровые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) </w:t>
            </w:r>
            <w:r w:rsidRPr="001F0D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бразовательные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есурсы</w:t>
            </w:r>
            <w:proofErr w:type="spellEnd"/>
          </w:p>
        </w:tc>
      </w:tr>
      <w:tr w:rsidR="00FD218A" w:rsidRPr="001F0DBF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ьные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актические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18A" w:rsidRPr="001F0DB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1.</w:t>
            </w:r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Мифология</w:t>
            </w:r>
            <w:proofErr w:type="spellEnd"/>
          </w:p>
        </w:tc>
      </w:tr>
      <w:tr w:rsidR="00FD218A" w:rsidRPr="001F0DBF">
        <w:trPr>
          <w:trHeight w:hRule="exact" w:val="73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63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Мифы народов России и мир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1.09.2021 05.09.2021</w:t>
            </w:r>
          </w:p>
        </w:tc>
        <w:tc>
          <w:tcPr>
            <w:tcW w:w="25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поставлять мифы разных народов, сравнивать их с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эпическими произведениями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ЯКлас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РЭШ,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айсмарт</w:t>
            </w:r>
            <w:proofErr w:type="spellEnd"/>
          </w:p>
        </w:tc>
      </w:tr>
      <w:tr w:rsidR="00FD218A" w:rsidRPr="001F0DB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2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неклассное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6.06.2022 11.06.2022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ысказать свое отношение к прочитанному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ЯКлас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РЭШ,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айсмарт</w:t>
            </w:r>
            <w:proofErr w:type="spellEnd"/>
          </w:p>
        </w:tc>
      </w:tr>
      <w:tr w:rsidR="00FD218A" w:rsidRPr="001F0DBF">
        <w:trPr>
          <w:trHeight w:hRule="exact" w:val="348"/>
        </w:trPr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8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18A" w:rsidRPr="001F0DB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2.</w:t>
            </w:r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Фольклор</w:t>
            </w:r>
            <w:proofErr w:type="spellEnd"/>
          </w:p>
        </w:tc>
      </w:tr>
      <w:tr w:rsidR="00FD218A" w:rsidRPr="001F0DBF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1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Малые жанры: пословицы, поговорки, загад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3.09.2021 18.09.202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разительно читать фольклорные произведения малых жанров,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твечать на вопросы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тличать пословицы от поговорок; Сопоставлять русские пословицы и поговорки с пословицами 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говорками других народов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меть сочинять и разгадывать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агад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ЯКлас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РЭШ,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айсмарт</w:t>
            </w:r>
            <w:proofErr w:type="spellEnd"/>
          </w:p>
        </w:tc>
      </w:tr>
      <w:tr w:rsidR="00FD218A" w:rsidRPr="001F0DB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2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витие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2.09.202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ысказать свое отношение к прочитанному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ЯКлас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РЭШ,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айсмарт</w:t>
            </w:r>
            <w:proofErr w:type="spellEnd"/>
          </w:p>
        </w:tc>
      </w:tr>
      <w:tr w:rsidR="00FD218A" w:rsidRPr="001F0DBF">
        <w:trPr>
          <w:trHeight w:hRule="exact" w:val="3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3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Сказки народов России и народов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1.06.2022 23.06.2022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ять виды сказок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(волшебные, бытовые, о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животных)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ять и формулировать тему и основную мысль прочитанной сказки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арактеризовать героев сказок, оценивать их поступки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ять особенности языка и композиции народных сказок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зных народов (зачин, концовка, постоянные эпитеты, устойчивые выражения и др.)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чинять собственные сказки,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потребляя сказочные устойчивые выражения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нсценировать любимую сказк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ЯКлас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РЭШ,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айсмарт</w:t>
            </w:r>
            <w:proofErr w:type="spellEnd"/>
          </w:p>
        </w:tc>
      </w:tr>
      <w:tr w:rsidR="00FD218A" w:rsidRPr="001F0DB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4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неклассное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4.06.2022 26.06.2022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ысказать свое отношение к прочитанному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литрекон</w:t>
            </w:r>
            <w:proofErr w:type="spellEnd"/>
          </w:p>
        </w:tc>
      </w:tr>
      <w:tr w:rsidR="00FD218A" w:rsidRPr="001F0DBF">
        <w:trPr>
          <w:trHeight w:hRule="exact" w:val="328"/>
        </w:trPr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9</w:t>
            </w:r>
          </w:p>
        </w:tc>
        <w:tc>
          <w:tcPr>
            <w:tcW w:w="8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218A" w:rsidRPr="001F0DBF" w:rsidRDefault="00FD218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FD218A" w:rsidRPr="001F0DBF" w:rsidRDefault="00FD218A">
      <w:pPr>
        <w:rPr>
          <w:rFonts w:ascii="Times New Roman" w:hAnsi="Times New Roman" w:cs="Times New Roman"/>
          <w:sz w:val="20"/>
          <w:szCs w:val="20"/>
        </w:rPr>
        <w:sectPr w:rsidR="00FD218A" w:rsidRPr="001F0DBF" w:rsidSect="00D24907">
          <w:pgSz w:w="16840" w:h="11900"/>
          <w:pgMar w:top="282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D218A" w:rsidRPr="001F0DBF" w:rsidRDefault="00FD218A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316"/>
        <w:gridCol w:w="528"/>
        <w:gridCol w:w="1104"/>
        <w:gridCol w:w="1142"/>
        <w:gridCol w:w="864"/>
        <w:gridCol w:w="2534"/>
        <w:gridCol w:w="1236"/>
        <w:gridCol w:w="1382"/>
      </w:tblGrid>
      <w:tr w:rsidR="00FD218A" w:rsidRPr="007D3E8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здел 3.</w:t>
            </w:r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 Литература первой половины </w:t>
            </w:r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XIX</w:t>
            </w:r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 века</w:t>
            </w:r>
          </w:p>
        </w:tc>
      </w:tr>
      <w:tr w:rsidR="00FD218A" w:rsidRPr="001F0DBF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1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. А. Крылов. Басни (три по выбору). «Волк на псарне», «Листы и Корни», «Свинья под Дубом», «Квартет», «Осёл и Соловей», «Ворона и Лисиц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7.09.2021 01.10.202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разительно читать басню, в том числе по ролям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ять и формулировать тему и основную мысль прочитанной басни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ходить значение незнакомого слова в словаре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нсценировать басню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ять художественные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собенности басенного жанра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меть первоначальное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едставление об аллегории 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орали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итать басню наизусть (по выбору обучающегося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ЯКлас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РЭШ,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айсмарт</w:t>
            </w:r>
            <w:proofErr w:type="spellEnd"/>
          </w:p>
        </w:tc>
      </w:tr>
      <w:tr w:rsidR="00FD218A" w:rsidRPr="001F0DB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2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витие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2.10.2021 03.10.202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ысказать свое отношение к прочитанному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ЯКлас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РЭШ,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айсмарт</w:t>
            </w:r>
            <w:proofErr w:type="spellEnd"/>
          </w:p>
        </w:tc>
      </w:tr>
      <w:tr w:rsidR="00FD218A" w:rsidRPr="001F0DBF">
        <w:trPr>
          <w:trHeight w:hRule="exact" w:val="53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3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. С. Пушкин. Стихотворения (не менее трёх). «Зимнее утро», «Зимний вечер», «Няне» и др. </w:t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«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азк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о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ёртво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царевне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и о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еми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богатырях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4.10.2021 14.10.202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разительно читать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тихотворения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тличать поэтический текст от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заического, аргументировать свой ответ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ять тематическое единство подобранных произведений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являть средства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удожественной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зобразительности в лирических произведениях (эпитет, метафору, олицетворение, сравнение)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полнять письменные работы по первоначальному анализу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тихотворения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аучивать стихотворения наизусть; Выразительно читать сказку,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твечать на вопросы по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держанию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ять идейно-тематическое содержание сказки А. С. Пушкина; Выявлять своеобразие авторской сказки и её отличие от народной; Выделять ключевые эпизоды в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тексте произведения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поставлять сказку с другим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идами искусств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Зачет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ЯКлас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РЭШ,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айсмарт</w:t>
            </w:r>
            <w:proofErr w:type="spellEnd"/>
          </w:p>
        </w:tc>
      </w:tr>
    </w:tbl>
    <w:p w:rsidR="00FD218A" w:rsidRPr="001F0DBF" w:rsidRDefault="00FD218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FD218A" w:rsidRPr="001F0DBF" w:rsidRDefault="00FD218A">
      <w:pPr>
        <w:rPr>
          <w:rFonts w:ascii="Times New Roman" w:hAnsi="Times New Roman" w:cs="Times New Roman"/>
          <w:sz w:val="20"/>
          <w:szCs w:val="20"/>
        </w:rPr>
        <w:sectPr w:rsidR="00FD218A" w:rsidRPr="001F0DBF" w:rsidSect="00D24907">
          <w:pgSz w:w="16840" w:h="11900"/>
          <w:pgMar w:top="284" w:right="640" w:bottom="10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D218A" w:rsidRPr="001F0DBF" w:rsidRDefault="00FD218A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316"/>
        <w:gridCol w:w="528"/>
        <w:gridCol w:w="1104"/>
        <w:gridCol w:w="1142"/>
        <w:gridCol w:w="864"/>
        <w:gridCol w:w="2534"/>
        <w:gridCol w:w="1236"/>
        <w:gridCol w:w="1382"/>
      </w:tblGrid>
      <w:tr w:rsidR="00FD218A" w:rsidRPr="001F0DBF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4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М. Ю. Лермонтов. Стихотворение «Бородино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5.10.2021 17.10.202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разительно читать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тихотворение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твечать на вопросы по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читанному тексту, задавать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опросы с целью понимания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держания стихотворения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ять его историческую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снову, идейно-тематическое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держание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ять позицию автора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являть жанровые признаки и средства художественной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зобразительности в произведении (эпитет, олицетворение, сравнение, метафора)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аучивать стихотворение наизусть; Писать мини-сочинени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Зачет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ЯКлас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РЭШ,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айсмарт</w:t>
            </w:r>
            <w:proofErr w:type="spellEnd"/>
          </w:p>
        </w:tc>
      </w:tr>
      <w:tr w:rsidR="00FD218A" w:rsidRPr="001F0DBF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5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. В. Гоголь. Повесть «Ночь перед Рождеством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8.10.2021 20.10.202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ересказывать (кратко, подробно, выборочно) текст повести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делять ключевые эпизоды в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тексте произведения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ставлять устный отзыв о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читанном произведении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ять художественные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редства, создающие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антастический настрой повести, а также картины народной жизн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амооценка с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спользованием«Оценочног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ЯКлас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РЭШ,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айсмарт</w:t>
            </w:r>
            <w:proofErr w:type="spellEnd"/>
          </w:p>
        </w:tc>
      </w:tr>
      <w:tr w:rsidR="00FD218A" w:rsidRPr="001F0DB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6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неклассное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1.10.2021 24.10.202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ысказать свое отношение к прочитанному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ЭШ</w:t>
            </w:r>
          </w:p>
        </w:tc>
      </w:tr>
      <w:tr w:rsidR="00FD218A" w:rsidRPr="001F0DBF">
        <w:trPr>
          <w:trHeight w:hRule="exact" w:val="348"/>
        </w:trPr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6</w:t>
            </w:r>
          </w:p>
        </w:tc>
        <w:tc>
          <w:tcPr>
            <w:tcW w:w="8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18A" w:rsidRPr="007D3E8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здел 4.</w:t>
            </w:r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 Литература второй половины </w:t>
            </w:r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XIX</w:t>
            </w:r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 века </w:t>
            </w:r>
          </w:p>
        </w:tc>
      </w:tr>
      <w:tr w:rsidR="00FD218A" w:rsidRPr="001F0DBF">
        <w:trPr>
          <w:trHeight w:hRule="exact" w:val="27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1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И. С. Тургенев. Рассказ «Муму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5.10.2021 07.11.202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делять наиболее яркие эпизоды произведения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ставлять простой план рассказа; Определять тему, идею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изведения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арактеризовать главных героев рассказа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ставлять устный портрет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Герасима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ять роль пейзажных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исаний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исать сочинение по содержанию рассказ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Зачет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ЯКлас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РЭШ,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айсмарт</w:t>
            </w:r>
            <w:proofErr w:type="spellEnd"/>
          </w:p>
        </w:tc>
      </w:tr>
      <w:tr w:rsidR="00FD218A" w:rsidRPr="001F0DBF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2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витие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8.11.2021 10.11.202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ысказать свое отношение к прочитанному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ЯКлас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РЭШ,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айсмарт</w:t>
            </w:r>
            <w:proofErr w:type="spellEnd"/>
          </w:p>
        </w:tc>
      </w:tr>
    </w:tbl>
    <w:p w:rsidR="00FD218A" w:rsidRPr="001F0DBF" w:rsidRDefault="00FD218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FD218A" w:rsidRPr="001F0DBF" w:rsidRDefault="00FD218A">
      <w:pPr>
        <w:rPr>
          <w:rFonts w:ascii="Times New Roman" w:hAnsi="Times New Roman" w:cs="Times New Roman"/>
          <w:sz w:val="20"/>
          <w:szCs w:val="20"/>
        </w:rPr>
        <w:sectPr w:rsidR="00FD218A" w:rsidRPr="001F0DBF" w:rsidSect="00D24907">
          <w:pgSz w:w="16840" w:h="11900"/>
          <w:pgMar w:top="284" w:right="640" w:bottom="6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D218A" w:rsidRPr="001F0DBF" w:rsidRDefault="00FD218A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316"/>
        <w:gridCol w:w="528"/>
        <w:gridCol w:w="1104"/>
        <w:gridCol w:w="1142"/>
        <w:gridCol w:w="864"/>
        <w:gridCol w:w="2534"/>
        <w:gridCol w:w="1236"/>
        <w:gridCol w:w="1382"/>
      </w:tblGrid>
      <w:tr w:rsidR="00FD218A" w:rsidRPr="001F0DBF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3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. А. Некрасов. Стихотворения (не менее двух). «Крестьянские дети». «Школьник».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оэма«Мороз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, Красный нос» (фрагмен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1.11.2021 17.11.202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разительно читать поэтический текст, в том числе по ролям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ять тематическое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держание стихотворения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арактеризовать главных героев, лирического героя (автора)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ять отношение автора к детям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являть средства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художественной выразительности; Заучивать стихотворение наизусть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ЯКлас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РЭШ,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айсмарт</w:t>
            </w:r>
            <w:proofErr w:type="spellEnd"/>
          </w:p>
        </w:tc>
      </w:tr>
      <w:tr w:rsidR="00FD218A" w:rsidRPr="001F0DBF">
        <w:trPr>
          <w:trHeight w:hRule="exact" w:val="43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4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Л. Н. Толстой.</w:t>
            </w:r>
          </w:p>
          <w:p w:rsidR="00FD218A" w:rsidRPr="001F0DBF" w:rsidRDefault="002D0CA0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Рассказ «Кавказский пленник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8.11.2021 28.11.202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57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разительно читать текст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а, отвечать на вопросы,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ересказывать (подробно и сжато); Выявлять основную мысль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каза, определять его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мпозиционные особенности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делять ключевые эпизоды в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тексте произведения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ставлять план сообщения о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главных героях произведения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ставлять сравнительную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арактеристику Жилина 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стылин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арактеризовать горцев, их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ычаи и нравы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Давать собственную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нтерпретацию и оценку рассказа; Давать развёрнутый ответ на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опрос, связанный со знанием и пониманием литературного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извед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Тестирование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ЯКлас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РЭШ,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айсмарт</w:t>
            </w:r>
            <w:proofErr w:type="spellEnd"/>
          </w:p>
        </w:tc>
      </w:tr>
      <w:tr w:rsidR="00FD218A" w:rsidRPr="001F0DB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5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неклассное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1.12.202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ысказать свое отношение к прочитанному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ЯКлас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РЭШ,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айсмарт</w:t>
            </w:r>
            <w:proofErr w:type="spellEnd"/>
          </w:p>
        </w:tc>
      </w:tr>
      <w:tr w:rsidR="00FD218A" w:rsidRPr="001F0DBF">
        <w:trPr>
          <w:trHeight w:hRule="exact" w:val="348"/>
        </w:trPr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5</w:t>
            </w:r>
          </w:p>
        </w:tc>
        <w:tc>
          <w:tcPr>
            <w:tcW w:w="8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18A" w:rsidRPr="007D3E8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здел 5.Литература </w:t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XIX</w:t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—ХХ веков</w:t>
            </w:r>
          </w:p>
        </w:tc>
      </w:tr>
      <w:tr w:rsidR="00FD218A" w:rsidRPr="001F0DBF">
        <w:trPr>
          <w:trHeight w:hRule="exact" w:val="26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1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тихотворения отечественных поэтов </w:t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XIX</w:t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—ХХ веков о родной природе и о связи человека с Родиной (не менее пяти). Например, стихотворения А. К. Толстого, Ф. И. Тютчева, А. А. Фета, И. А. Бунина, А. А. Блока, С. А. Есенина, Н. М. Рубцова, Ю. П.</w:t>
            </w:r>
          </w:p>
          <w:p w:rsidR="00FD218A" w:rsidRPr="001F0DBF" w:rsidRDefault="002D0CA0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узнецов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3.12.2021 15.12.202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разительно читать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тихотворение, определять его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тематическое содержание, средства художественной выразительности (эпитет, метафора, сравнение,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лицетворение)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являть музыкальность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этического текста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ражать личное читательское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тношение к прочитанному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аучивать одно из стихотворений наизусть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ЯКлас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РЭШ,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айсмарт</w:t>
            </w:r>
            <w:proofErr w:type="spellEnd"/>
          </w:p>
        </w:tc>
      </w:tr>
    </w:tbl>
    <w:p w:rsidR="00FD218A" w:rsidRPr="001F0DBF" w:rsidRDefault="00FD218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FD218A" w:rsidRPr="001F0DBF" w:rsidRDefault="00FD218A">
      <w:pPr>
        <w:rPr>
          <w:rFonts w:ascii="Times New Roman" w:hAnsi="Times New Roman" w:cs="Times New Roman"/>
          <w:sz w:val="20"/>
          <w:szCs w:val="20"/>
        </w:rPr>
        <w:sectPr w:rsidR="00FD218A" w:rsidRPr="001F0DBF" w:rsidSect="00D24907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D218A" w:rsidRPr="001F0DBF" w:rsidRDefault="00FD218A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316"/>
        <w:gridCol w:w="528"/>
        <w:gridCol w:w="1104"/>
        <w:gridCol w:w="1142"/>
        <w:gridCol w:w="864"/>
        <w:gridCol w:w="2534"/>
        <w:gridCol w:w="1236"/>
        <w:gridCol w:w="1382"/>
      </w:tblGrid>
      <w:tr w:rsidR="00FD218A" w:rsidRPr="001F0DB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2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витие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6.12.2021 18.12.202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ысказать свое отношение к прочитанному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ЯКлас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РЭШ,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айсмарт</w:t>
            </w:r>
            <w:proofErr w:type="spellEnd"/>
          </w:p>
        </w:tc>
      </w:tr>
      <w:tr w:rsidR="00FD218A" w:rsidRPr="001F0DBF">
        <w:trPr>
          <w:trHeight w:hRule="exact" w:val="49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3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Юмористические рассказы отечественных писателей </w:t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XIX</w:t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—</w:t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XX</w:t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веков.  А. П. Чехов (два рассказа по выбору).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апример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, «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Лошадиная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фамилия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», «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альчики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», «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Хирургия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» и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р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0.12.2021 25.12.202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57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разительно читать рассказ,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твечать на вопросы по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читанному произведению,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адавать вопросы с целью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нимания содержания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изведений, пересказывать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близко к тексту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ять роль названия в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литературном произведении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нализировать произведение с учётом его жанровых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собенностей, с использованием методов смыслового чтения 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эстетического анализа, давать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бственную интерпретацию и оценку произведениям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арактеризовать героев рассказа; Сопоставлять произведения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второв по заданным основаниям; Выявлять детали, создающие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мический эффект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нсценировать один из рассказов или его фрагмент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льзоваться библиотечным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аталогом для поиска книг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ЯКлас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РЭШ,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айсмарт</w:t>
            </w:r>
            <w:proofErr w:type="spellEnd"/>
          </w:p>
        </w:tc>
      </w:tr>
      <w:tr w:rsidR="00FD218A" w:rsidRPr="001F0DBF">
        <w:trPr>
          <w:trHeight w:hRule="exact" w:val="37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4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М. М. Зощенко (два рассказа по выбору).</w:t>
            </w:r>
          </w:p>
          <w:p w:rsidR="00FD218A" w:rsidRPr="001F0DBF" w:rsidRDefault="002D0CA0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апример, «Галоша», «Лёля и Минька», «Ёлка», «Золотые слова», «Встреча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0.01.2022 15.01.2022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57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разительно читать рассказ,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твечать на вопросы по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читанному произведению,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адавать вопросы с целью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нимания содержания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изведений, пересказывать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близко к тексту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ять роль названия в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литературном произведении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нализировать произведение с учётом его жанровых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собенностей, с использованием методов смыслового чтения 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эстетического анализа, давать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бственную интерпретацию и оценку произведениям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арактеризовать героев рассказа; Сопоставлять произведения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второв по заданным основания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ЯКлас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РЭШ,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айсмарт</w:t>
            </w:r>
            <w:proofErr w:type="spellEnd"/>
          </w:p>
        </w:tc>
      </w:tr>
    </w:tbl>
    <w:p w:rsidR="00FD218A" w:rsidRPr="001F0DBF" w:rsidRDefault="00FD218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FD218A" w:rsidRPr="001F0DBF" w:rsidRDefault="00FD218A">
      <w:pPr>
        <w:rPr>
          <w:rFonts w:ascii="Times New Roman" w:hAnsi="Times New Roman" w:cs="Times New Roman"/>
          <w:sz w:val="20"/>
          <w:szCs w:val="20"/>
        </w:rPr>
        <w:sectPr w:rsidR="00FD218A" w:rsidRPr="001F0DBF" w:rsidSect="00D24907">
          <w:pgSz w:w="16840" w:h="11900"/>
          <w:pgMar w:top="284" w:right="640" w:bottom="10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D218A" w:rsidRPr="001F0DBF" w:rsidRDefault="00FD218A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316"/>
        <w:gridCol w:w="528"/>
        <w:gridCol w:w="1104"/>
        <w:gridCol w:w="1142"/>
        <w:gridCol w:w="864"/>
        <w:gridCol w:w="2534"/>
        <w:gridCol w:w="1236"/>
        <w:gridCol w:w="1382"/>
      </w:tblGrid>
      <w:tr w:rsidR="00FD218A" w:rsidRPr="001F0DBF">
        <w:trPr>
          <w:trHeight w:hRule="exact" w:val="35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5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Произведения отечественной литературы о природе и животных (не менее трёх). Например, произведения А. И. Куприна, М. М. Пришвина, К. Г. Паустовског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9.01.2022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разительно читать прозаический текст, отвечать на вопросы,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ладеть разными видам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ересказа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ставлять план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ять сюжет и тематическое своеобразие произведения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ходить и характеризовать образ рассказчика, его роль в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вествовании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ять средства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удожественной выразительности прозаического текста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исать отзыв на прочитанное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изведение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льзоваться библиотечным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аталогом для поиска книг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ЯКлас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РЭШ,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айсмарт</w:t>
            </w:r>
            <w:proofErr w:type="spellEnd"/>
          </w:p>
        </w:tc>
      </w:tr>
      <w:tr w:rsidR="00FD218A" w:rsidRPr="001F0DBF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6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ind w:left="72" w:right="302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А. П. Платонов. Рассказы (один по выбору).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апример, «Корова», «Никита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7.01.2022 22.01.2022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разительно читать прозаический текст, отвечать на вопросы по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читанному произведению,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адавать вопросы с целью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нимания содержания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изведения, владеть разным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идами пересказа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ставлять план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ять тему рассказа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ять средства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разительности прозаического текста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Давать развёрнутый ответ на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опрос, связанный со знанием 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ниманием литературного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извед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ЯКлас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РЭШ,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айсмарт</w:t>
            </w:r>
            <w:proofErr w:type="spellEnd"/>
          </w:p>
        </w:tc>
      </w:tr>
      <w:tr w:rsidR="00FD218A" w:rsidRPr="001F0DB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7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витие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4.01.2022 28.01.2022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ысказать свое отношение к прочитанному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ЯКлас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РЭШ,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айсмарт</w:t>
            </w:r>
            <w:proofErr w:type="spellEnd"/>
          </w:p>
        </w:tc>
      </w:tr>
      <w:tr w:rsidR="00FD218A" w:rsidRPr="001F0DBF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8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В. П. Астафьев. Рассказ «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Васюткин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 озеро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6.01.2023 21.01.202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Читать прозаический текст,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твечать на вопросы,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ересказывать, участвовать в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беседе о произведении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ходить детали, языковые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редства художественной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разительности, определять их роль в произведении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ходить значение незнакомого слова в словаре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ять характер главного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героя, его взаимоотношение с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иродой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ыявлять роль пейзажа в рассказ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ЯКлас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РЭШ,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айсмарт</w:t>
            </w:r>
            <w:proofErr w:type="spellEnd"/>
          </w:p>
        </w:tc>
      </w:tr>
      <w:tr w:rsidR="00FD218A" w:rsidRPr="001F0DBF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9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звитие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3.01.2023 26.01.202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ысказать свое отношение к прочитанному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ЯКлас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РЭШ,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айсмарт</w:t>
            </w:r>
            <w:proofErr w:type="spellEnd"/>
          </w:p>
        </w:tc>
      </w:tr>
    </w:tbl>
    <w:p w:rsidR="00FD218A" w:rsidRPr="001F0DBF" w:rsidRDefault="00FD218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FD218A" w:rsidRPr="001F0DBF" w:rsidRDefault="00FD218A">
      <w:pPr>
        <w:rPr>
          <w:rFonts w:ascii="Times New Roman" w:hAnsi="Times New Roman" w:cs="Times New Roman"/>
          <w:sz w:val="20"/>
          <w:szCs w:val="20"/>
        </w:rPr>
        <w:sectPr w:rsidR="00FD218A" w:rsidRPr="001F0DBF" w:rsidSect="00D24907">
          <w:pgSz w:w="16840" w:h="11900"/>
          <w:pgMar w:top="284" w:right="640" w:bottom="3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D218A" w:rsidRPr="001F0DBF" w:rsidRDefault="00FD218A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316"/>
        <w:gridCol w:w="528"/>
        <w:gridCol w:w="1104"/>
        <w:gridCol w:w="1142"/>
        <w:gridCol w:w="864"/>
        <w:gridCol w:w="2534"/>
        <w:gridCol w:w="1236"/>
        <w:gridCol w:w="1382"/>
      </w:tblGrid>
      <w:tr w:rsidR="00FD218A" w:rsidRPr="001F0DBF">
        <w:trPr>
          <w:trHeight w:hRule="exact" w:val="348"/>
        </w:trPr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9</w:t>
            </w:r>
          </w:p>
        </w:tc>
        <w:tc>
          <w:tcPr>
            <w:tcW w:w="8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18A" w:rsidRPr="007D3E8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здел 6. </w:t>
            </w:r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Литература </w:t>
            </w:r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XX</w:t>
            </w:r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—</w:t>
            </w:r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XXI</w:t>
            </w:r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 веков</w:t>
            </w:r>
          </w:p>
        </w:tc>
      </w:tr>
      <w:tr w:rsidR="00FD218A" w:rsidRPr="001F0DBF">
        <w:trPr>
          <w:trHeight w:hRule="exact" w:val="41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.1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изведения отечественной прозы на тему «Человек на войне» (не менее двух). Например, Л. А. Кассиль. «Дорогие мои мальчишки»; Ю. Я. Яковлев. «Девочки с Васильевского острова»; В. П. Катаев. «Сын полка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7.01.2023 31.01.202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оспринимать и выразительно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читать литературное произведение; Отвечать на вопросы (с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ьзованием цитирования) и самостоятельно формулировать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опросы к тексту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частвовать в коллективном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диалоге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нализировать сюжет, тему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изведения, определять его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мпозиционные особенности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арактеризовать и сопоставлять героев произведения, выявлять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удожественные средства их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здания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являть средства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удожественной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зобразительности в произведении; Использовать различные виды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ресказа произвед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ЯКлас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РЭШ,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айсмарт</w:t>
            </w:r>
            <w:proofErr w:type="spellEnd"/>
          </w:p>
        </w:tc>
      </w:tr>
      <w:tr w:rsidR="00FD218A" w:rsidRPr="001F0DBF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.2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неклассное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1.02.2023 06.02.202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ысказать свое отношение к прочитанному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ЯКлас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РЭШ,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айсмарт</w:t>
            </w:r>
            <w:proofErr w:type="spellEnd"/>
          </w:p>
        </w:tc>
      </w:tr>
      <w:tr w:rsidR="00FD218A" w:rsidRPr="001F0DBF">
        <w:trPr>
          <w:trHeight w:hRule="exact" w:val="41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.3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изведения отечественных писателей </w:t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XIX</w:t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–</w:t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XXI</w:t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веков на тему детства (не менее двух). Например, произведения В. Г. Короленко, В. П. Катаева, В. П. Крапивина, Ю. П. Казакова, А. Г. Алексина, В. П. Астафьева, В. К.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Железников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, Ю. Я. Яковлева, Ю. И. Коваля, А. А.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Гиваргизов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, М. С.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ромштам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, Н. Ю.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бгарян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, А. В.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Жвалевског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и Е. Б. Пастернак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7.02.2023 11.02.202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57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оспринимать и выразительно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читать литературное произведение; Отвечать на вопросы,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формулировать самостоятельно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опросы к тексту, пересказывать прозаические произведения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ять тему, идею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изведения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арактеризовать главных героев, составлять их словесный портрет; Сопоставлять героев и их поступки с другими персонажам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читанного произведения 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ерсонажами других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изведений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являть авторскую позицию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сказывать своё отношение к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бытиям, изображённым в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изведении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исать отзыв на прочитанную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нигу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Тестирование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ЯКлас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РЭШ,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айсмарт</w:t>
            </w:r>
            <w:proofErr w:type="spellEnd"/>
          </w:p>
        </w:tc>
      </w:tr>
      <w:tr w:rsidR="00FD218A" w:rsidRPr="001F0DBF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.4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звитие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3.02.2023 16.02.202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ысказать свое отношение к прочитанному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ЯКлас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РЭШ,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айсмарт</w:t>
            </w:r>
            <w:proofErr w:type="spellEnd"/>
          </w:p>
        </w:tc>
      </w:tr>
    </w:tbl>
    <w:p w:rsidR="00FD218A" w:rsidRPr="001F0DBF" w:rsidRDefault="00FD218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FD218A" w:rsidRPr="001F0DBF" w:rsidRDefault="00FD218A">
      <w:pPr>
        <w:rPr>
          <w:rFonts w:ascii="Times New Roman" w:hAnsi="Times New Roman" w:cs="Times New Roman"/>
          <w:sz w:val="20"/>
          <w:szCs w:val="20"/>
        </w:rPr>
        <w:sectPr w:rsidR="00FD218A" w:rsidRPr="001F0DBF" w:rsidSect="00D24907">
          <w:pgSz w:w="16840" w:h="11900"/>
          <w:pgMar w:top="284" w:right="640" w:bottom="5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D218A" w:rsidRPr="001F0DBF" w:rsidRDefault="00FD218A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316"/>
        <w:gridCol w:w="528"/>
        <w:gridCol w:w="1104"/>
        <w:gridCol w:w="1142"/>
        <w:gridCol w:w="864"/>
        <w:gridCol w:w="2534"/>
        <w:gridCol w:w="1236"/>
        <w:gridCol w:w="1382"/>
      </w:tblGrid>
      <w:tr w:rsidR="00FD218A" w:rsidRPr="001F0DBF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.5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изведения приключенческого жанра отечественных писателей (одно по выбору). Например, К. Булычёв «Девочка, с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торойничегоне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случится», «Миллион приключений»(главы по выбору)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7.02.2023 19.02.202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оспринимать и выразительно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читать прозаический текст,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твечать на вопросы,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ересказывать текст, используя авторские средства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удожественной выразительности; Определять тему, идею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изведения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арактеризовать главных героев, основные события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исать отзыв на прочитанное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изведение, аргументировать своё мнение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страивать с помощью учителя траекторию самостоятельного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т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ЯКлас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РЭШ,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айсмарт</w:t>
            </w:r>
            <w:proofErr w:type="spellEnd"/>
          </w:p>
        </w:tc>
      </w:tr>
      <w:tr w:rsidR="00FD218A" w:rsidRPr="001F0DBF">
        <w:trPr>
          <w:trHeight w:hRule="exact" w:val="6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.6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неклассное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0.02.2023 23.02.202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ысказать свое отношение к прочитанному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ЯКлас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РЭШ,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айсмарт</w:t>
            </w:r>
            <w:proofErr w:type="spellEnd"/>
          </w:p>
        </w:tc>
      </w:tr>
      <w:tr w:rsidR="00FD218A" w:rsidRPr="001F0DBF">
        <w:trPr>
          <w:trHeight w:hRule="exact" w:val="348"/>
        </w:trPr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1</w:t>
            </w:r>
          </w:p>
        </w:tc>
        <w:tc>
          <w:tcPr>
            <w:tcW w:w="8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18A" w:rsidRPr="007D3E8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здел 7. </w:t>
            </w:r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Литература народов Российской Федерации</w:t>
            </w:r>
          </w:p>
        </w:tc>
      </w:tr>
      <w:tr w:rsidR="00FD218A" w:rsidRPr="001F0DBF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.1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тихотворения (одно по выбору). Например, Р. Г. Гамзатов. «Песня соловья»; М. Карим. «Эту песню мать мне пела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8.02.202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разительно читать 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нализировать поэтический текст; Характеризовать лирического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героя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ять общность темы и её художественное воплощение в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тихотворениях русской поэзии и в произведениях поэтов народов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оссии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являть художественные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редства выразительност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ЯКлас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РЭШ,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айсмарт</w:t>
            </w:r>
            <w:proofErr w:type="spellEnd"/>
          </w:p>
        </w:tc>
      </w:tr>
      <w:tr w:rsidR="00FD218A" w:rsidRPr="001F0DB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.2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витие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1.03.2023 04.03.202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ысказать свое отношение к прочитанному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ЯКлас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РЭШ,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айсмарт</w:t>
            </w:r>
            <w:proofErr w:type="spellEnd"/>
          </w:p>
        </w:tc>
      </w:tr>
      <w:tr w:rsidR="00FD218A" w:rsidRPr="001F0DBF">
        <w:trPr>
          <w:trHeight w:hRule="exact" w:val="348"/>
        </w:trPr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8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18A" w:rsidRPr="001F0DBF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8.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Зарубежная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литература</w:t>
            </w:r>
            <w:proofErr w:type="spellEnd"/>
          </w:p>
        </w:tc>
      </w:tr>
    </w:tbl>
    <w:p w:rsidR="00FD218A" w:rsidRPr="001F0DBF" w:rsidRDefault="00FD218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FD218A" w:rsidRPr="001F0DBF" w:rsidRDefault="00FD218A">
      <w:pPr>
        <w:rPr>
          <w:rFonts w:ascii="Times New Roman" w:hAnsi="Times New Roman" w:cs="Times New Roman"/>
          <w:sz w:val="20"/>
          <w:szCs w:val="20"/>
        </w:rPr>
        <w:sectPr w:rsidR="00FD218A" w:rsidRPr="001F0DBF" w:rsidSect="00D2490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D218A" w:rsidRPr="001F0DBF" w:rsidRDefault="00FD218A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316"/>
        <w:gridCol w:w="528"/>
        <w:gridCol w:w="1104"/>
        <w:gridCol w:w="1142"/>
        <w:gridCol w:w="864"/>
        <w:gridCol w:w="2534"/>
        <w:gridCol w:w="1236"/>
        <w:gridCol w:w="1382"/>
      </w:tblGrid>
      <w:tr w:rsidR="00FD218A" w:rsidRPr="001F0DBF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.1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ind w:left="72" w:right="3024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Х. К. Андерсен. Сказки (одна по выбору).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Например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, «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Снежная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ролев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», «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Солове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1.03.202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Читать сказку, отвечать на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опросы, пересказывать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ять сюжет,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мпозиционные 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удожественные особенност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изведения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Формулировать вопросы к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тдельным фрагментам сказки; Характеризовать главных героев, сравнивать их поступки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сказывать своё отношение к событиям и героям сказки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пределять связь сказки Х. К.</w:t>
            </w:r>
          </w:p>
          <w:p w:rsidR="00FD218A" w:rsidRPr="001F0DBF" w:rsidRDefault="002D0CA0">
            <w:pPr>
              <w:autoSpaceDE w:val="0"/>
              <w:autoSpaceDN w:val="0"/>
              <w:spacing w:before="18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ндерсена с фольклорными произведениями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ользоваться библиотечным каталогом для поиска книг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Тестирование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ЯКлас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РЭШ,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айсмарт</w:t>
            </w:r>
            <w:proofErr w:type="spellEnd"/>
          </w:p>
        </w:tc>
      </w:tr>
      <w:tr w:rsidR="00FD218A" w:rsidRPr="001F0DBF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.2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Зарубежная сказочная проза (одно произведение по выбору).</w:t>
            </w:r>
          </w:p>
          <w:p w:rsidR="00FD218A" w:rsidRPr="001F0DBF" w:rsidRDefault="002D0CA0">
            <w:pPr>
              <w:autoSpaceDE w:val="0"/>
              <w:autoSpaceDN w:val="0"/>
              <w:spacing w:before="20" w:after="0" w:line="245" w:lineRule="auto"/>
              <w:ind w:left="72" w:right="8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Например, Л. Кэрролл. «Алиса в Стране Чудес» (главы); Дж. Р. Р.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Толкин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.«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Хоббит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, или Туда и обратно» (главы)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3.03.2023 17.03.202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разительно читать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изведение, задавать вопросы к отдельным фрагментам,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формулировать тему и основную идею прочитанных глав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уждать о героях 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блематике произведения,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основывать свои суждения с опорой на текст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являть своеобразие авторской сказочной прозы и её отличие от народной сказки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делять ключевые эпизоды в тексте произведения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исать отзыв на прочитанное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изведение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льзоваться библиотечным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аталогом для поиска книг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ЯКлас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РЭШ,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айсмарт</w:t>
            </w:r>
            <w:proofErr w:type="spellEnd"/>
          </w:p>
        </w:tc>
      </w:tr>
      <w:tr w:rsidR="00FD218A" w:rsidRPr="001F0DBF">
        <w:trPr>
          <w:trHeight w:hRule="exact" w:val="30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.3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арубежная проза о детях и подростках (два произведения по выбору). Например, М. </w:t>
            </w:r>
            <w:proofErr w:type="spellStart"/>
            <w:proofErr w:type="gram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вен.«</w:t>
            </w:r>
            <w:proofErr w:type="gram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иключения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Тома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йер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» (главы); Дж. Лондон. «Сказание о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ише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»; Р.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Брэдбери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</w:p>
          <w:p w:rsidR="00FD218A" w:rsidRPr="001F0DBF" w:rsidRDefault="002D0CA0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ссказы. Например, «Каникулы», «Звук бегущих ног», «Зелёное утро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0.03.2023 24.03.202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оспринимать и выразительно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читать литературное произведение; Отвечать на вопросы,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амостоятельно формулировать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опросы, пересказывать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держание отдельных глав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ять тему, идею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изведения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арактеризовать главных героев, составлять их словесные портреты; Сопоставлять героев и их поступки с другими персонажам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читанного произведения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исать отзыв на прочитанную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нигу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ЯКлас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РЭШ,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айсмарт</w:t>
            </w:r>
            <w:proofErr w:type="spellEnd"/>
          </w:p>
        </w:tc>
      </w:tr>
    </w:tbl>
    <w:p w:rsidR="00FD218A" w:rsidRPr="001F0DBF" w:rsidRDefault="00FD218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FD218A" w:rsidRPr="001F0DBF" w:rsidRDefault="00FD218A">
      <w:pPr>
        <w:rPr>
          <w:rFonts w:ascii="Times New Roman" w:hAnsi="Times New Roman" w:cs="Times New Roman"/>
          <w:sz w:val="20"/>
          <w:szCs w:val="20"/>
        </w:rPr>
        <w:sectPr w:rsidR="00FD218A" w:rsidRPr="001F0DBF" w:rsidSect="00D24907">
          <w:pgSz w:w="16840" w:h="11900"/>
          <w:pgMar w:top="284" w:right="640" w:bottom="6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D218A" w:rsidRPr="001F0DBF" w:rsidRDefault="00FD218A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316"/>
        <w:gridCol w:w="528"/>
        <w:gridCol w:w="1104"/>
        <w:gridCol w:w="1142"/>
        <w:gridCol w:w="864"/>
        <w:gridCol w:w="2534"/>
        <w:gridCol w:w="1236"/>
        <w:gridCol w:w="1382"/>
      </w:tblGrid>
      <w:tr w:rsidR="00FD218A" w:rsidRPr="001F0DBF">
        <w:trPr>
          <w:trHeight w:hRule="exact" w:val="22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.4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Зарубежная приключенческая проза (два произведения по выбору).</w:t>
            </w:r>
          </w:p>
          <w:p w:rsidR="00FD218A" w:rsidRPr="001F0DBF" w:rsidRDefault="002D0CA0">
            <w:pPr>
              <w:autoSpaceDE w:val="0"/>
              <w:autoSpaceDN w:val="0"/>
              <w:spacing w:before="20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апример, Р. Л. Стивенсон. «Остров сокровищ», «Чёрная стрела» (главы по выбору)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3.04.2023 07.04.202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Читать литературное произведение, отвечать на вопросы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амостоятельно формулировать вопросы к произведению в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цессе его анализа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поставлять произведения по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жанровым особенностям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страивать с помощью учителя траекторию самостоятельного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т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ЯКлас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РЭШ,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айсмарт</w:t>
            </w:r>
            <w:proofErr w:type="spellEnd"/>
          </w:p>
        </w:tc>
      </w:tr>
      <w:tr w:rsidR="00FD218A" w:rsidRPr="001F0DBF">
        <w:trPr>
          <w:trHeight w:hRule="exact" w:val="24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.5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арубежная проза о животных (одно-два произведения по выбору). Например, Э. Сетон-Томпсон. «Королевская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налостанк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»; Дж. Даррелл. «Говорящий свёрток»; Дж. Лондон.</w:t>
            </w:r>
          </w:p>
          <w:p w:rsidR="00FD218A" w:rsidRPr="001F0DBF" w:rsidRDefault="002D0CA0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Белый Клык»; Дж. Р. Киплинг. </w:t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«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аугли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», «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икки-Тикки-Тави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0.04.2023 16.04.202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оспринимать и выразительно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читать литературное произведение; Отвечать на вопросы,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амостоятельно формулировать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опросы, пересказывать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держание произведения ил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тдельных глав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поставлять произведения по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жанровым особенностям;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страивать с помощью учителя траекторию самостоятельного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т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ЯКлас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РЭШ,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айсмарт</w:t>
            </w:r>
            <w:proofErr w:type="spellEnd"/>
          </w:p>
        </w:tc>
      </w:tr>
      <w:tr w:rsidR="00FD218A" w:rsidRPr="001F0DB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.6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неклассное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4.04.2023 29.04.202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ысказать свое отношение к прочитанному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ЯКлас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РЭШ,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кайсмарт</w:t>
            </w:r>
            <w:proofErr w:type="spellEnd"/>
          </w:p>
        </w:tc>
      </w:tr>
      <w:tr w:rsidR="00FD218A" w:rsidRPr="001F0DBF">
        <w:trPr>
          <w:trHeight w:hRule="exact" w:val="350"/>
        </w:trPr>
        <w:tc>
          <w:tcPr>
            <w:tcW w:w="671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9</w:t>
            </w:r>
          </w:p>
        </w:tc>
        <w:tc>
          <w:tcPr>
            <w:tcW w:w="826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18A" w:rsidRPr="001F0DB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9.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тогов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</w:p>
        </w:tc>
      </w:tr>
      <w:tr w:rsidR="00FD218A" w:rsidRPr="007D3E84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9.1.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тоговые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ьные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5.05.2023 24.05.202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ысказать свое отношение к прочитанному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ная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сказать свое отношение к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читанному</w:t>
            </w:r>
          </w:p>
        </w:tc>
      </w:tr>
      <w:tr w:rsidR="00FD218A" w:rsidRPr="001F0DBF">
        <w:trPr>
          <w:trHeight w:hRule="exact" w:val="420"/>
        </w:trPr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8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18A" w:rsidRPr="001F0DBF">
        <w:trPr>
          <w:trHeight w:hRule="exact" w:val="348"/>
        </w:trPr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езервное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5</w:t>
            </w:r>
          </w:p>
        </w:tc>
        <w:tc>
          <w:tcPr>
            <w:tcW w:w="8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18A" w:rsidRPr="001F0DBF">
        <w:trPr>
          <w:trHeight w:hRule="exact" w:val="328"/>
        </w:trPr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9</w:t>
            </w:r>
          </w:p>
        </w:tc>
        <w:tc>
          <w:tcPr>
            <w:tcW w:w="6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218A" w:rsidRPr="001F0DBF" w:rsidRDefault="00FD218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FD218A" w:rsidRPr="001F0DBF" w:rsidRDefault="00FD218A">
      <w:pPr>
        <w:rPr>
          <w:rFonts w:ascii="Times New Roman" w:hAnsi="Times New Roman" w:cs="Times New Roman"/>
          <w:sz w:val="20"/>
          <w:szCs w:val="20"/>
        </w:rPr>
        <w:sectPr w:rsidR="00FD218A" w:rsidRPr="001F0DBF" w:rsidSect="00D2490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D218A" w:rsidRPr="001F0DBF" w:rsidRDefault="00FD218A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0"/>
          <w:szCs w:val="20"/>
        </w:rPr>
      </w:pPr>
    </w:p>
    <w:p w:rsidR="00FD218A" w:rsidRPr="001F0DBF" w:rsidRDefault="002D0CA0">
      <w:pPr>
        <w:autoSpaceDE w:val="0"/>
        <w:autoSpaceDN w:val="0"/>
        <w:spacing w:after="316" w:line="230" w:lineRule="auto"/>
        <w:rPr>
          <w:rFonts w:ascii="Times New Roman" w:hAnsi="Times New Roman" w:cs="Times New Roman"/>
          <w:sz w:val="20"/>
          <w:szCs w:val="20"/>
        </w:rPr>
      </w:pPr>
      <w:r w:rsidRPr="001F0DBF">
        <w:rPr>
          <w:rFonts w:ascii="Times New Roman" w:eastAsia="Times New Roman" w:hAnsi="Times New Roman" w:cs="Times New Roman"/>
          <w:b/>
          <w:color w:val="000000"/>
          <w:w w:val="98"/>
          <w:sz w:val="20"/>
          <w:szCs w:val="20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3154"/>
        <w:gridCol w:w="724"/>
        <w:gridCol w:w="1600"/>
        <w:gridCol w:w="1648"/>
        <w:gridCol w:w="1150"/>
        <w:gridCol w:w="1804"/>
      </w:tblGrid>
      <w:tr w:rsidR="00FD218A" w:rsidRPr="001F0DBF">
        <w:trPr>
          <w:trHeight w:hRule="exact" w:val="486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№</w:t>
            </w:r>
            <w:r w:rsidRPr="001F0D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п/п</w:t>
            </w:r>
          </w:p>
        </w:tc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Тем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3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Количеств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Дат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 xml:space="preserve"> </w:t>
            </w:r>
            <w:r w:rsidRPr="001F0D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изучения</w:t>
            </w:r>
            <w:proofErr w:type="spellEnd"/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Виды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 xml:space="preserve">,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формы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контроля</w:t>
            </w:r>
            <w:proofErr w:type="spellEnd"/>
          </w:p>
        </w:tc>
      </w:tr>
      <w:tr w:rsidR="00FD218A" w:rsidRPr="001F0DBF">
        <w:trPr>
          <w:trHeight w:hRule="exact" w:val="81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всег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62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контрольные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практические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18A" w:rsidRPr="001F0DBF">
        <w:trPr>
          <w:trHeight w:hRule="exact" w:val="14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Художественная литература как предмет эстетического цикла.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Миф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,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фольклор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, </w:t>
            </w:r>
            <w:r w:rsidRPr="001F0D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2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6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Мифы и мифология. Мифы Древней Греци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3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Мифы и мифология.</w:t>
            </w:r>
          </w:p>
          <w:p w:rsidR="00FD218A" w:rsidRPr="001F0DBF" w:rsidRDefault="002D0CA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Олимпийские боги. Миф о боге Аполлоне и музах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4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78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неклассное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чтение. Мифологические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образы и античная культура в русской поэзи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Письмен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контроль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5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Народная мудрость пословиц и поговорок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6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62" w:lineRule="auto"/>
              <w:ind w:right="7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Жанр загадки. Эпитет, сравнение и метафор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7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Развитие речи. Путешествие в страну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Фольклорию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Практическая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работ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81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8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т малых жанров фольклора к большим. Сказка как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фольклорный жанр.</w:t>
            </w:r>
          </w:p>
          <w:p w:rsidR="00FD218A" w:rsidRPr="001F0DBF" w:rsidRDefault="002D0CA0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Жанровые особенности.</w:t>
            </w:r>
          </w:p>
          <w:p w:rsidR="00FD218A" w:rsidRPr="001F0DBF" w:rsidRDefault="002D0CA0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Типы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сказок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214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9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Русские народные сказки-притчи и сказки о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животных. Народные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едставления о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справедливости, добре и зле в сказке «Журавль и цапля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212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0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Народная мораль и поэтика волшебной сказки. Тема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мирного труда и защиты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родной земли в волшебной сказке "Иван - крестьянский сын и чудо-юдо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</w:tbl>
    <w:p w:rsidR="00FD218A" w:rsidRPr="001F0DBF" w:rsidRDefault="00FD218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FD218A" w:rsidRPr="001F0DBF" w:rsidRDefault="00FD218A">
      <w:pPr>
        <w:rPr>
          <w:rFonts w:ascii="Times New Roman" w:hAnsi="Times New Roman" w:cs="Times New Roman"/>
          <w:sz w:val="20"/>
          <w:szCs w:val="20"/>
        </w:rPr>
        <w:sectPr w:rsidR="00FD218A" w:rsidRPr="001F0DBF" w:rsidSect="00D24907">
          <w:pgSz w:w="11900" w:h="16840"/>
          <w:pgMar w:top="298" w:right="556" w:bottom="42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FD218A" w:rsidRPr="001F0DBF" w:rsidRDefault="00FD218A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3154"/>
        <w:gridCol w:w="724"/>
        <w:gridCol w:w="1600"/>
        <w:gridCol w:w="1648"/>
        <w:gridCol w:w="1150"/>
        <w:gridCol w:w="1804"/>
      </w:tblGrid>
      <w:tr w:rsidR="00FD218A" w:rsidRPr="001F0DBF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1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71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Художественный мир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волшебной сказки "Царевна-лягушка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214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2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Художественные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особенности бытовых сказок.</w:t>
            </w:r>
          </w:p>
          <w:p w:rsidR="00FD218A" w:rsidRPr="001F0DBF" w:rsidRDefault="002D0CA0">
            <w:pPr>
              <w:autoSpaceDE w:val="0"/>
              <w:autoSpaceDN w:val="0"/>
              <w:spacing w:before="70" w:after="0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Народное  представление о справедливости, добре и зле в сказке "Солдатская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шинель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3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неклассное чтение. В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гостях у народной сказк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4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Истоки басенного жанра (Эзоп, Лафонтен, русские баснописцы </w:t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XVIII</w:t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века).</w:t>
            </w:r>
          </w:p>
          <w:p w:rsidR="00FD218A" w:rsidRPr="001F0DBF" w:rsidRDefault="002D0CA0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Басенный мир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И.А.Крылова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5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Отражение исторических событий в басне И.А.</w:t>
            </w:r>
          </w:p>
          <w:p w:rsidR="00FD218A" w:rsidRPr="001F0DBF" w:rsidRDefault="002D0CA0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Крылов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"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Волк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н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псарне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4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6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смеяние невежества 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неблагодарности в басне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И.А.Крылов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Свинья под дубом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7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7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т гармонии в музыке - к гармонии в жизни (по басне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И.А.Крылов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«Квартет»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8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62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Развитие речи. Рассказ и мораль в басн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Практическая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работ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24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9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62" w:lineRule="auto"/>
              <w:ind w:left="72" w:right="8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А.С.Пушкин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 начало творческого пути.</w:t>
            </w:r>
          </w:p>
          <w:p w:rsidR="00FD218A" w:rsidRPr="001F0DBF" w:rsidRDefault="002D0CA0">
            <w:pPr>
              <w:autoSpaceDE w:val="0"/>
              <w:autoSpaceDN w:val="0"/>
              <w:spacing w:before="68" w:after="0" w:line="281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Поэтизация образа няни, мотивы одиночества и грусти в стихотворениях А.С. Пушкина "Няне", "Зимний вечер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20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71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тихотворение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А.С.Пушкина«Зимнее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утро» как образец пейзажной лирики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13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21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7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А.С.Пушкин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Сказка о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мёртвой царевне и о сем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богатырях": события и геро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</w:tbl>
    <w:p w:rsidR="00FD218A" w:rsidRPr="001F0DBF" w:rsidRDefault="00FD218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FD218A" w:rsidRPr="001F0DBF" w:rsidRDefault="00FD218A">
      <w:pPr>
        <w:rPr>
          <w:rFonts w:ascii="Times New Roman" w:hAnsi="Times New Roman" w:cs="Times New Roman"/>
          <w:sz w:val="20"/>
          <w:szCs w:val="20"/>
        </w:rPr>
        <w:sectPr w:rsidR="00FD218A" w:rsidRPr="001F0DBF" w:rsidSect="00D24907">
          <w:pgSz w:w="11900" w:h="16840"/>
          <w:pgMar w:top="284" w:right="556" w:bottom="6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FD218A" w:rsidRPr="001F0DBF" w:rsidRDefault="00FD218A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3154"/>
        <w:gridCol w:w="724"/>
        <w:gridCol w:w="1600"/>
        <w:gridCol w:w="1648"/>
        <w:gridCol w:w="1150"/>
        <w:gridCol w:w="1804"/>
      </w:tblGrid>
      <w:tr w:rsidR="00FD218A" w:rsidRPr="001F0DBF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22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78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А.С.Пушкин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Сказка о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мёртвой царевне и о семи богатырях": сравнительная характеристика героев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23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А.С.Пушкин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Сказка о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мёртвой царевне и о семи богатырях": истоки сюжета, поэтика сказк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24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утешествие по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ям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А.С.Пушкина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Зачет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81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25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М.Ю.Лермонтов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: жизнь и творчество. Историческая основа и патриотический пафос стихотворения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"Бородино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214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26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Изображение  массового героизма русских солдат в Бородинском сражении в стихотворени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М.Ю.Лермонтов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"Бородино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Зачет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15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27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"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Н.В.Гоголь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«Ночь перед Рождеством»: ночь чудес и справедливости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100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7D3E84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28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71" w:lineRule="auto"/>
              <w:ind w:left="72" w:right="35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Фантастика и реальность в повести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Н.В.Гоголя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«Ночь перед Рождеством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амооценка с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использованием«Оценочног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листа»;</w:t>
            </w:r>
          </w:p>
        </w:tc>
      </w:tr>
      <w:tr w:rsidR="00FD218A" w:rsidRPr="001F0DBF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29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78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неклассное чтение. "Знаете ли вы украинскую ночь?" (по повести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Н.В.Гоголя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Вечер накануне Ивана Купала"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81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30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81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И.С.Тургенев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: жизнь 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ворчество. Рассказ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И.С.Тургенев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Муму": история создания, быт и нравы крепостной Росси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61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31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71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И.С.Тургенев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Муму": история отношений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Герасима и Татьяны.</w:t>
            </w:r>
          </w:p>
          <w:p w:rsidR="00FD218A" w:rsidRPr="001F0DBF" w:rsidRDefault="002D0CA0">
            <w:pPr>
              <w:autoSpaceDE w:val="0"/>
              <w:autoSpaceDN w:val="0"/>
              <w:spacing w:before="68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Герасим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и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ег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кружение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</w:tbl>
    <w:p w:rsidR="00FD218A" w:rsidRPr="001F0DBF" w:rsidRDefault="00FD218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FD218A" w:rsidRPr="001F0DBF" w:rsidRDefault="00FD218A">
      <w:pPr>
        <w:rPr>
          <w:rFonts w:ascii="Times New Roman" w:hAnsi="Times New Roman" w:cs="Times New Roman"/>
          <w:sz w:val="20"/>
          <w:szCs w:val="20"/>
        </w:rPr>
        <w:sectPr w:rsidR="00FD218A" w:rsidRPr="001F0DBF" w:rsidSect="00D24907">
          <w:pgSz w:w="11900" w:h="16840"/>
          <w:pgMar w:top="284" w:right="556" w:bottom="476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FD218A" w:rsidRPr="001F0DBF" w:rsidRDefault="00FD218A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3154"/>
        <w:gridCol w:w="724"/>
        <w:gridCol w:w="1600"/>
        <w:gridCol w:w="1648"/>
        <w:gridCol w:w="1150"/>
        <w:gridCol w:w="1804"/>
      </w:tblGrid>
      <w:tr w:rsidR="00FD218A" w:rsidRPr="001F0DBF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32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71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И.С.Тургенев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Муму": Герасим и Муму.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Счастлив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33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И.С.Тургенев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Муму":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тест героя против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отношений барства и рабст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34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71" w:lineRule="auto"/>
              <w:ind w:left="72" w:right="73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Урок-игра "Умники и Умницы" по рассказу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И.С.Тургенев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Муму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Практическая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работ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35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Развитие речи. Сочинение "Что воспевает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И.С.Тургенев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в образе Герасима?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Письмен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контроль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214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36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Н.А.Некрасов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: жизнь 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ворчество. Мир детства в стихотворениях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Н.А.Некрасов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"Крестьянские дети",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"Школьник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4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37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Н.А.Некрасов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«Мороз,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Красный нос» (фрагмент): поэтический образ русской женщины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81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38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81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Н.А.Некрасов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Мороз,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Красный нос" (фрагмент): тяжёлая доля крестьянской женщины в России второй половины </w:t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XIX</w:t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век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39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6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Л.Н.Толсто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: начало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литературной деятельности.</w:t>
            </w:r>
          </w:p>
          <w:p w:rsidR="00FD218A" w:rsidRPr="001F0DBF" w:rsidRDefault="002D0CA0">
            <w:pPr>
              <w:autoSpaceDE w:val="0"/>
              <w:autoSpaceDN w:val="0"/>
              <w:spacing w:before="68" w:after="0" w:line="262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"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Кавказски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пленник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" —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рассказ-быль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81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40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81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Жилин и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Костылин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— два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разных характера, две разные судьбы (по рассказу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Л.Н.Толстог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Кавказский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пленник"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212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41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83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Жилин и татары. Жилин и Дина. Дружба разных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народов как естественный закон человеческой жизни (по рассказу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Л.Н.Толстог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Кавказский пленник"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</w:tbl>
    <w:p w:rsidR="00FD218A" w:rsidRPr="001F0DBF" w:rsidRDefault="00FD218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FD218A" w:rsidRPr="001F0DBF" w:rsidRDefault="00FD218A">
      <w:pPr>
        <w:rPr>
          <w:rFonts w:ascii="Times New Roman" w:hAnsi="Times New Roman" w:cs="Times New Roman"/>
          <w:sz w:val="20"/>
          <w:szCs w:val="20"/>
        </w:rPr>
        <w:sectPr w:rsidR="00FD218A" w:rsidRPr="001F0DBF" w:rsidSect="00D24907">
          <w:pgSz w:w="11900" w:h="16840"/>
          <w:pgMar w:top="284" w:right="556" w:bottom="386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FD218A" w:rsidRPr="001F0DBF" w:rsidRDefault="00FD218A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3154"/>
        <w:gridCol w:w="724"/>
        <w:gridCol w:w="1600"/>
        <w:gridCol w:w="1648"/>
        <w:gridCol w:w="1150"/>
        <w:gridCol w:w="1804"/>
      </w:tblGrid>
      <w:tr w:rsidR="00FD218A" w:rsidRPr="001F0DBF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42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78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Л.Н.Толсто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Кавказский пленник": сюжет,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композиция, идея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произведени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43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Интеллектуальная </w:t>
            </w:r>
            <w:proofErr w:type="spellStart"/>
            <w:proofErr w:type="gram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игра«</w:t>
            </w:r>
            <w:proofErr w:type="gram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Чт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? Где? Когда?» по рассказу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Л.Н.Толстог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Кавказский пленник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Тестирование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81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44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Внеклассное чтение.</w:t>
            </w:r>
          </w:p>
          <w:p w:rsidR="00FD218A" w:rsidRPr="001F0DBF" w:rsidRDefault="002D0CA0">
            <w:pPr>
              <w:autoSpaceDE w:val="0"/>
              <w:autoSpaceDN w:val="0"/>
              <w:spacing w:before="70" w:after="0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атирическая острота,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непримиримость к лести, осмеяние низости в баснях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Л.Н.Толстог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214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45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Ф.И.Тютчев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- певец родной природы. Образ лета в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стихотворении "Как весел грохот летних бурь", образ осени в стихотворении "Есть в осени первоначальной...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380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46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86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ейзажная лирика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А.К.Толстог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А.А.Фет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. Художественные средства, передающие различные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остояния природы 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человека в стихотворении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А.К.Толстог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Где гнутся над омутом лозы" 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тихотворении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А.А.Фет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Задрожали листы,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облетая...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37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47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86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Богатство и разнообразие чувств и настроений в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ейзажной лирике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И.А.Бунин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А.А.Блок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,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С.А.Есенин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(на примере стихотворений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И.А.Бунин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Помню - долгий зимний вечер",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А.А.Блок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Летний вечер",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С.А.Есенин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"Мелколесье.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Степь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и </w:t>
            </w:r>
            <w:r w:rsidRPr="001F0D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дали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..."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</w:tbl>
    <w:p w:rsidR="00FD218A" w:rsidRPr="001F0DBF" w:rsidRDefault="00FD218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FD218A" w:rsidRPr="001F0DBF" w:rsidRDefault="00FD218A">
      <w:pPr>
        <w:rPr>
          <w:rFonts w:ascii="Times New Roman" w:hAnsi="Times New Roman" w:cs="Times New Roman"/>
          <w:sz w:val="20"/>
          <w:szCs w:val="20"/>
        </w:rPr>
        <w:sectPr w:rsidR="00FD218A" w:rsidRPr="001F0DBF" w:rsidSect="00D24907">
          <w:pgSz w:w="11900" w:h="16840"/>
          <w:pgMar w:top="284" w:right="556" w:bottom="86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FD218A" w:rsidRPr="001F0DBF" w:rsidRDefault="00FD218A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3154"/>
        <w:gridCol w:w="724"/>
        <w:gridCol w:w="1600"/>
        <w:gridCol w:w="1648"/>
        <w:gridCol w:w="1150"/>
        <w:gridCol w:w="1804"/>
      </w:tblGrid>
      <w:tr w:rsidR="00FD218A" w:rsidRPr="001F0DBF">
        <w:trPr>
          <w:trHeight w:hRule="exact" w:val="24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48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83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Человек и природа в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тихотворениях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Н.М.Рубцов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Ю.П.Кузнецов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(на примере стихотворений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Н.М.Рубцов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Звезда полей",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Ю.П.Кузнецов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Цветы"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Практическая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работ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49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Развитие речи. Русские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оэты </w:t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XIX</w:t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XX</w:t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в. о Родине, родной природе и о себ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Письмен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контроль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50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А.П.Чехов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: жизнь 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ворчество. Комическое в рассказе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А.П.Чехова</w:t>
            </w:r>
            <w:proofErr w:type="spellEnd"/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«Лошадиная фамилия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51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Юмористический 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сатирический талант А.П.</w:t>
            </w:r>
          </w:p>
          <w:p w:rsidR="00FD218A" w:rsidRPr="001F0DBF" w:rsidRDefault="002D0CA0">
            <w:pPr>
              <w:autoSpaceDE w:val="0"/>
              <w:autoSpaceDN w:val="0"/>
              <w:spacing w:before="70" w:after="0" w:line="262" w:lineRule="auto"/>
              <w:ind w:left="72" w:right="11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Чехов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в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рассказе«Хирургия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Практическая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работ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4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52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/>
              <w:ind w:left="72" w:right="7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М.М.Зощенк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: жизнь и творчество. Смешное в рассказе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М.М.Зощенк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Галоша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53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71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мешное и грустное в рассказе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М.М.Зощенк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Встреча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6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54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А.И.Куприн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: жизнь 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ворчество. Мир животных в рассказе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А.И.Куприн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"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Завирайк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214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55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М.М.Пришвин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: жизнь 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ворчество. Сказка-быль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М.М.Пришвин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Кладовая солнца": нравственная суть взаимоотношений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Митраши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и Наст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13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56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71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браз природы в сказке-были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М.М.Пришвин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"Кладовая солнца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</w:tbl>
    <w:p w:rsidR="00FD218A" w:rsidRPr="001F0DBF" w:rsidRDefault="00FD218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FD218A" w:rsidRPr="001F0DBF" w:rsidRDefault="00FD218A">
      <w:pPr>
        <w:rPr>
          <w:rFonts w:ascii="Times New Roman" w:hAnsi="Times New Roman" w:cs="Times New Roman"/>
          <w:sz w:val="20"/>
          <w:szCs w:val="20"/>
        </w:rPr>
        <w:sectPr w:rsidR="00FD218A" w:rsidRPr="001F0DBF" w:rsidSect="00D24907">
          <w:pgSz w:w="11900" w:h="16840"/>
          <w:pgMar w:top="284" w:right="556" w:bottom="1026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FD218A" w:rsidRPr="001F0DBF" w:rsidRDefault="00FD218A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3154"/>
        <w:gridCol w:w="724"/>
        <w:gridCol w:w="1600"/>
        <w:gridCol w:w="1648"/>
        <w:gridCol w:w="1150"/>
        <w:gridCol w:w="1804"/>
      </w:tblGrid>
      <w:tr w:rsidR="00FD218A" w:rsidRPr="001F0DBF">
        <w:trPr>
          <w:trHeight w:hRule="exact" w:val="181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57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81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К.Г.Паустовски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: жизнь 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ворчество. Ответственность человека перед природой (по рассказу К.Г.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Паустовского«Заячьи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лапы»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58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А.П.Платонов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: жизнь 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ворчество. Сила любви в рассказе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А.П.Платонов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Корова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59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Нравственные уроки в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рассказе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А.П. Платонова «Корова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281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60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86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Развитие речи. Сочинение "Каким должно быть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тношение людей к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животным?" (по рассказам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А.И.Куприн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,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М.М.Пришвин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,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К.Г.Паустовског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,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А.П.Платонов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Практическая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работ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81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61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В.П.Астафьев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: жизнь 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ворчество. Человек 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ирода в рассказе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В.П.Астафьев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Васюткин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озеро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62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Уроки выживания (по рассказу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В.П.Астафьев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Васюткин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озеро"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Практическая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работ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214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63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81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Развитие речи. Сочинение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"Какие черты характера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Васютки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вызывают уважение и восхищение?" </w:t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(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п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рассказу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В.П.Астафьев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"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Васюткин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зер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Письмен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контроль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81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64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8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Ю.Я. Яковлев: жизнь 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ворчество. "Это не должно повториться!" (по рассказу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Ю.Я.Яковлев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Девочки с Васильевского острова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4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65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78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В.П.Катаев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: жизнь 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ворчество. Ребёнок на войне (по повести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В.П.Катаев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"Сын полка"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</w:tbl>
    <w:p w:rsidR="00FD218A" w:rsidRPr="001F0DBF" w:rsidRDefault="00FD218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FD218A" w:rsidRPr="001F0DBF" w:rsidRDefault="00FD218A">
      <w:pPr>
        <w:rPr>
          <w:rFonts w:ascii="Times New Roman" w:hAnsi="Times New Roman" w:cs="Times New Roman"/>
          <w:sz w:val="20"/>
          <w:szCs w:val="20"/>
        </w:rPr>
        <w:sectPr w:rsidR="00FD218A" w:rsidRPr="001F0DBF" w:rsidSect="00D24907">
          <w:pgSz w:w="11900" w:h="16840"/>
          <w:pgMar w:top="284" w:right="556" w:bottom="29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FD218A" w:rsidRPr="001F0DBF" w:rsidRDefault="00FD218A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3154"/>
        <w:gridCol w:w="724"/>
        <w:gridCol w:w="1600"/>
        <w:gridCol w:w="1648"/>
        <w:gridCol w:w="1150"/>
        <w:gridCol w:w="1804"/>
      </w:tblGrid>
      <w:tr w:rsidR="00FD218A" w:rsidRPr="001F0DBF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66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71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У войны не детское лицо (по повести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В.П.Катаев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Сын полка"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81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67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неклассное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чтение. Проблема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нравственного взросления героя в повести  В.</w:t>
            </w:r>
          </w:p>
          <w:p w:rsidR="00FD218A" w:rsidRPr="001F0DBF" w:rsidRDefault="002D0CA0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Богомолов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«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Иван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214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68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В.П.Крапивин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: жизнь 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ворчество. Урок мужества, доброты и настоящей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дружбы (по сказочной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повести В.П. Крапивина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«Дети Синего Фламинго»)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214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69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А.А.Гиваргизов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: жизнь 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ворчество. Приемы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оздания комического в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рассказах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А.Гиваргизов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(по рассказам "Педсовет",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"Памятник кошке"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8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70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М.С.Аромштам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: жизнь и творчество. Два взгляда на мир в повест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М.С.Аромштам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Когда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отдыхают ангелы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Практическая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работ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71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Развитие речи. Сочинение "Детство — это огромный край, откуда приходит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каждый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Письмен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контроль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81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72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К.Булычёв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: жизнь 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ворчество. Реальность 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фантастика в повест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К.Булычёв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Девочка, с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которой ничего не случится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796"/>
        </w:trPr>
        <w:tc>
          <w:tcPr>
            <w:tcW w:w="5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73.</w:t>
            </w:r>
          </w:p>
        </w:tc>
        <w:tc>
          <w:tcPr>
            <w:tcW w:w="31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ема любви к миру 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иключениям в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фантастической повест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К.Булычёв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Девочка, с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которой ничего не случится"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</w:tbl>
    <w:p w:rsidR="00FD218A" w:rsidRPr="001F0DBF" w:rsidRDefault="00FD218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FD218A" w:rsidRPr="001F0DBF" w:rsidRDefault="00FD218A">
      <w:pPr>
        <w:rPr>
          <w:rFonts w:ascii="Times New Roman" w:hAnsi="Times New Roman" w:cs="Times New Roman"/>
          <w:sz w:val="20"/>
          <w:szCs w:val="20"/>
        </w:rPr>
        <w:sectPr w:rsidR="00FD218A" w:rsidRPr="001F0DBF" w:rsidSect="00D24907">
          <w:pgSz w:w="11900" w:h="16840"/>
          <w:pgMar w:top="284" w:right="556" w:bottom="101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FD218A" w:rsidRPr="001F0DBF" w:rsidRDefault="00FD218A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3154"/>
        <w:gridCol w:w="724"/>
        <w:gridCol w:w="1600"/>
        <w:gridCol w:w="1648"/>
        <w:gridCol w:w="1150"/>
        <w:gridCol w:w="1804"/>
      </w:tblGrid>
      <w:tr w:rsidR="00FD218A" w:rsidRPr="001F0DBF">
        <w:trPr>
          <w:trHeight w:hRule="exact" w:val="181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74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8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неклассное чтение. Какой должна быть мечта? (по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рассказу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К.Булычёв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В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продажу поступили золотые рыбки"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75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Р.Г.Гамзатов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: жизнь 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ворчество. Любовь к Родине в стихотворении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Р.Гамзатов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Песнь соловья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76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71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Развитие речи. Ритм и рифма.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Размеры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r w:rsidRPr="001F0D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стихосложения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Письмен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контроль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81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77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Х.К.Андерсен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: жизнь и творчество. Великая сила любви в сказке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Х.К.Андерсен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Снежная королева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78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Что есть красота? (по сказке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Х.К.Андерсен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Снежная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королева"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239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79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Л.Кэрролл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: жизнь 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ворчество. Бессмыслица как средство создания чудесных ситуаций в сказочной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овести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Л.Кэрролл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Алиса в стране чудес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80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Логика абсурда ил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бессмыслица со смыслом по повести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Л.Кэрролл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Алиса в стране чудес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214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81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Р.Брэдбери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: жизнь 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ворчество. Что нужно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человеку для счастья? </w:t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(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п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рассказам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Р.Брэдбери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r w:rsidRPr="001F0D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"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Каникулы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", "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Звук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бегущих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ног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79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82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Р.Л.Стивенсон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: жизнь 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ворчество. В поисках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окровищ (по произведениям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Р.Л.Стивенсон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Остров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сокровищ", "Чёрная стрела"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Практическая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работ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</w:tbl>
    <w:p w:rsidR="00FD218A" w:rsidRPr="001F0DBF" w:rsidRDefault="00FD218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FD218A" w:rsidRPr="001F0DBF" w:rsidRDefault="00FD218A">
      <w:pPr>
        <w:rPr>
          <w:rFonts w:ascii="Times New Roman" w:hAnsi="Times New Roman" w:cs="Times New Roman"/>
          <w:sz w:val="20"/>
          <w:szCs w:val="20"/>
        </w:rPr>
        <w:sectPr w:rsidR="00FD218A" w:rsidRPr="001F0DBF" w:rsidSect="00D24907">
          <w:pgSz w:w="11900" w:h="16840"/>
          <w:pgMar w:top="284" w:right="556" w:bottom="50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FD218A" w:rsidRPr="001F0DBF" w:rsidRDefault="00FD218A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3154"/>
        <w:gridCol w:w="724"/>
        <w:gridCol w:w="1600"/>
        <w:gridCol w:w="1648"/>
        <w:gridCol w:w="1150"/>
        <w:gridCol w:w="1804"/>
      </w:tblGrid>
      <w:tr w:rsidR="00FD218A" w:rsidRPr="001F0DBF">
        <w:trPr>
          <w:trHeight w:hRule="exact" w:val="181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83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8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Э.Сетон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-Томпсон: жизнь и творчество. Образы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животных и образы людей в рассказе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Э.Сетона-Томпсона«Королевская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аналостанк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81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84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Дж.Даррелл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: жизнь 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ворчество.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Мифландия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мифические животные в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овести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Джеральд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Даррелла "Говорящий сверток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214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85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Внеклассное чтение.</w:t>
            </w:r>
          </w:p>
          <w:p w:rsidR="00FD218A" w:rsidRPr="001F0DBF" w:rsidRDefault="002D0CA0">
            <w:pPr>
              <w:autoSpaceDE w:val="0"/>
              <w:autoSpaceDN w:val="0"/>
              <w:spacing w:before="70" w:after="0" w:line="281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Дж.Р.Киплинг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: жизнь 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ворчество. Изображение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мира джунглей и его законов в сказке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Дж.Р.Киплинг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"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Маугли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8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86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Контрольная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работ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8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87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Итоговый контрольный тест за курс 5 класс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Тестирование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87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88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В.М.Гаршин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: жизнь 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ворчество. Героическое и обыденное в сказке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В.М.Гаршин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Attalea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rinceps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89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оцветие мудростей в сказке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В.М.Гаршин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Attalea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rinceps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4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90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М.Твен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: жизнь и творчество. Неповторимый мир детства в романе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М.Твен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"Приключения Тома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Сойер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91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71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ема воспитания ребёнка в обществе в романе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М.Твен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Приключения Тома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Сойер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212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92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8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Дж.Р.Р.Толкин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: жизнь 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ворчество. Отличительные черты жанра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фэнтези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в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овести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Дж.Р.Р.Толкин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"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Хоббит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, или Туда 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обратно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</w:tbl>
    <w:p w:rsidR="00FD218A" w:rsidRPr="001F0DBF" w:rsidRDefault="00FD218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FD218A" w:rsidRPr="001F0DBF" w:rsidRDefault="00FD218A">
      <w:pPr>
        <w:rPr>
          <w:rFonts w:ascii="Times New Roman" w:hAnsi="Times New Roman" w:cs="Times New Roman"/>
          <w:sz w:val="20"/>
          <w:szCs w:val="20"/>
        </w:rPr>
        <w:sectPr w:rsidR="00FD218A" w:rsidRPr="001F0DBF" w:rsidSect="00D24907">
          <w:pgSz w:w="11900" w:h="16840"/>
          <w:pgMar w:top="284" w:right="556" w:bottom="52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FD218A" w:rsidRPr="001F0DBF" w:rsidRDefault="00FD218A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0"/>
        <w:gridCol w:w="3154"/>
        <w:gridCol w:w="724"/>
        <w:gridCol w:w="1600"/>
        <w:gridCol w:w="1648"/>
        <w:gridCol w:w="1150"/>
        <w:gridCol w:w="1804"/>
      </w:tblGrid>
      <w:tr w:rsidR="00FD218A" w:rsidRPr="001F0DBF">
        <w:trPr>
          <w:trHeight w:hRule="exact" w:val="181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93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81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"Путешествие с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Бильб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Бэггинсом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" (по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фантастической повести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Дж.Р.Р.Толкин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Хоббит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, или Туда и обратно»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81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94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Джек Лондон: жизнь 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ворчество. Что значит быть взрослым? (по произведению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Дж.Лондон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"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Сказание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о </w:t>
            </w:r>
            <w:r w:rsidRPr="001F0D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Кише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"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95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Драматизм и оптимизм "Сказания о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Кише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"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Дж.Лондона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96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Мир глазами животных (по повести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Дж.Лондон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Белый Клык"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4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97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овесть о победе любви над "царством ненависти" (по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овести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Дж.Лондон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Белый Клык"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64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98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О.Уайльд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: жизнь 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ворчество. Любовь и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амопожертвование в сказке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О.Уайльда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Соловей и роза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99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Д.Деф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: жизнь и творчество. Необычайные приключения героя романа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Д.Деф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"Робинзон Крузо"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1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100.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71" w:lineRule="auto"/>
              <w:ind w:left="156" w:right="288" w:hanging="1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Д.Дефо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"Робинзон Крузо"-произведение о силе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человеческого дух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101.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78" w:lineRule="auto"/>
              <w:ind w:left="156" w:right="144" w:hanging="1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Путешествие по страницам прочитанных произведений отечественной литературы (урок-игра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1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102.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78" w:lineRule="auto"/>
              <w:ind w:left="156" w:right="144" w:hanging="1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Путешествие по страницам прочитанных произведений зарубежной литературы </w:t>
            </w:r>
            <w:r w:rsidRPr="001F0D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(урок-игра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FD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</w:tr>
      <w:tr w:rsidR="00FD218A" w:rsidRPr="001F0DBF">
        <w:trPr>
          <w:trHeight w:hRule="exact" w:val="798"/>
        </w:trPr>
        <w:tc>
          <w:tcPr>
            <w:tcW w:w="3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0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8</w:t>
            </w:r>
          </w:p>
        </w:tc>
        <w:tc>
          <w:tcPr>
            <w:tcW w:w="4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218A" w:rsidRPr="001F0DBF" w:rsidRDefault="002D0CA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F0DBF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9</w:t>
            </w:r>
          </w:p>
        </w:tc>
      </w:tr>
    </w:tbl>
    <w:p w:rsidR="00FD218A" w:rsidRPr="001F0DBF" w:rsidRDefault="00FD218A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FD218A" w:rsidRPr="001F0DBF" w:rsidRDefault="00FD218A">
      <w:pPr>
        <w:rPr>
          <w:rFonts w:ascii="Times New Roman" w:hAnsi="Times New Roman" w:cs="Times New Roman"/>
          <w:sz w:val="20"/>
          <w:szCs w:val="20"/>
        </w:rPr>
        <w:sectPr w:rsidR="00FD218A" w:rsidRPr="001F0DBF" w:rsidSect="00D24907">
          <w:pgSz w:w="11900" w:h="16840"/>
          <w:pgMar w:top="284" w:right="556" w:bottom="39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FD218A" w:rsidRPr="001F0DBF" w:rsidRDefault="00FD218A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0"/>
          <w:szCs w:val="20"/>
        </w:rPr>
      </w:pPr>
    </w:p>
    <w:p w:rsidR="00FD218A" w:rsidRPr="001F0DBF" w:rsidRDefault="002D0CA0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0"/>
          <w:szCs w:val="20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УЧЕБНО-МЕТОДИЧЕСКОЕ ОБЕСПЕЧЕНИЕ ОБРАЗОВАТЕЛЬНОГО ПРОЦЕССА </w:t>
      </w:r>
    </w:p>
    <w:p w:rsidR="00FD218A" w:rsidRPr="001F0DBF" w:rsidRDefault="002D0CA0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sz w:val="20"/>
          <w:szCs w:val="20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ЯЗАТЕЛЬНЫЕ УЧЕБНЫЕ МАТЕРИАЛЫ ДЛЯ УЧЕНИКА</w:t>
      </w:r>
    </w:p>
    <w:p w:rsidR="00FD218A" w:rsidRPr="001F0DBF" w:rsidRDefault="002D0CA0">
      <w:pPr>
        <w:autoSpaceDE w:val="0"/>
        <w:autoSpaceDN w:val="0"/>
        <w:spacing w:before="166" w:after="0" w:line="271" w:lineRule="auto"/>
        <w:ind w:right="432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Литература (в 2 частях), 5 класс /Коровина В.Я., Журавлев В.П., Коровин В.И., АО «</w:t>
      </w:r>
      <w:proofErr w:type="spellStart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здательство«Просвещение</w:t>
      </w:r>
      <w:proofErr w:type="spellEnd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»; </w:t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br/>
      </w:r>
    </w:p>
    <w:p w:rsidR="00FD218A" w:rsidRPr="001F0DBF" w:rsidRDefault="002D0CA0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МЕТОДИЧЕСКИЕ МАТЕРИАЛЫ ДЛЯ УЧИТЕЛЯ</w:t>
      </w:r>
    </w:p>
    <w:p w:rsidR="00FD218A" w:rsidRPr="001F0DBF" w:rsidRDefault="002D0CA0">
      <w:pPr>
        <w:autoSpaceDE w:val="0"/>
        <w:autoSpaceDN w:val="0"/>
        <w:spacing w:before="166" w:after="0" w:line="262" w:lineRule="auto"/>
        <w:ind w:right="2016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1. Коровина В.Я., Журавлев В.П., Коровин В.И. Литература. 5 класс: Учебник для общеобразовательных учреждений. В 2ч. М.: Просвещение, 2019. </w:t>
      </w:r>
    </w:p>
    <w:p w:rsidR="00FD218A" w:rsidRPr="001F0DBF" w:rsidRDefault="002D0CA0">
      <w:pPr>
        <w:autoSpaceDE w:val="0"/>
        <w:autoSpaceDN w:val="0"/>
        <w:spacing w:before="72" w:after="0" w:line="23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2. Еремина О.А, Уроки литературы в 5 классе: Книга для учителя. М.: Просвещение, 2008. </w:t>
      </w:r>
    </w:p>
    <w:p w:rsidR="00FD218A" w:rsidRPr="001F0DBF" w:rsidRDefault="002D0CA0">
      <w:pPr>
        <w:autoSpaceDE w:val="0"/>
        <w:autoSpaceDN w:val="0"/>
        <w:spacing w:before="72" w:after="0" w:line="262" w:lineRule="auto"/>
        <w:ind w:right="432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3. Егорова Н.В. Универсальные поурочные разработки по литературе 5 класс. – М.: ВАКО, 2011. –416 с. – (в помощь школьному учителю). </w:t>
      </w:r>
    </w:p>
    <w:p w:rsidR="00FD218A" w:rsidRPr="001F0DBF" w:rsidRDefault="002D0CA0">
      <w:pPr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4. Золотарева И.В., Егорова Н.В. Универсальные поурочные разработки по литературе. 5 класс. – 3-е изд., </w:t>
      </w:r>
      <w:proofErr w:type="spellStart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ерераб</w:t>
      </w:r>
      <w:proofErr w:type="spellEnd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и доп. - М: ВАКО, 2007. </w:t>
      </w:r>
    </w:p>
    <w:p w:rsidR="00FD218A" w:rsidRPr="001F0DBF" w:rsidRDefault="002D0CA0">
      <w:pPr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5. Коровина В.Я. и др. Читаем, думаем, спорим ...: Дидактический материал по литературе: 5 класс / В.Я. Коровина, В.П. Журавлев, В.И. Коровин. – 7-е изд. – М.: Просвещение, 2011. </w:t>
      </w:r>
    </w:p>
    <w:p w:rsidR="00FD218A" w:rsidRPr="001F0DBF" w:rsidRDefault="002D0CA0">
      <w:pPr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6. Контрольно-измерительные материалы. Литература: 5 класс / Сост. Л.В. Антонова. – М.: ВАКО, 2011. – 96 с. – (Контрольно-измерительные материалы)</w:t>
      </w:r>
    </w:p>
    <w:p w:rsidR="00FD218A" w:rsidRPr="001F0DBF" w:rsidRDefault="002D0CA0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ЦИФРОВЫЕ ОБРАЗОВАТЕЛЬНЫЕ РЕСУРСЫ И РЕСУРСЫ СЕТИ ИНТЕРНЕТ</w:t>
      </w:r>
    </w:p>
    <w:p w:rsidR="00FD218A" w:rsidRPr="001F0DBF" w:rsidRDefault="002D0CA0">
      <w:pPr>
        <w:autoSpaceDE w:val="0"/>
        <w:autoSpaceDN w:val="0"/>
        <w:spacing w:before="166" w:after="0" w:line="230" w:lineRule="auto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ЯКласс</w:t>
      </w:r>
      <w:proofErr w:type="spellEnd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РЭШ, </w:t>
      </w:r>
      <w:proofErr w:type="spellStart"/>
      <w:r w:rsidRPr="001F0DB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кайсмарт</w:t>
      </w:r>
      <w:proofErr w:type="spellEnd"/>
    </w:p>
    <w:p w:rsidR="00FD218A" w:rsidRPr="001F0DBF" w:rsidRDefault="00FD218A">
      <w:pPr>
        <w:rPr>
          <w:rFonts w:ascii="Times New Roman" w:hAnsi="Times New Roman" w:cs="Times New Roman"/>
          <w:sz w:val="20"/>
          <w:szCs w:val="20"/>
          <w:lang w:val="ru-RU"/>
        </w:rPr>
        <w:sectPr w:rsidR="00FD218A" w:rsidRPr="001F0DBF" w:rsidSect="00D2490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D218A" w:rsidRPr="001F0DBF" w:rsidRDefault="00FD218A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FD218A" w:rsidRPr="001F0DBF" w:rsidRDefault="002D0CA0">
      <w:pPr>
        <w:autoSpaceDE w:val="0"/>
        <w:autoSpaceDN w:val="0"/>
        <w:spacing w:after="0" w:line="408" w:lineRule="auto"/>
        <w:ind w:right="432"/>
        <w:rPr>
          <w:rFonts w:ascii="Times New Roman" w:hAnsi="Times New Roman" w:cs="Times New Roman"/>
          <w:sz w:val="20"/>
          <w:szCs w:val="20"/>
          <w:lang w:val="ru-RU"/>
        </w:rPr>
      </w:pPr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1F0DBF">
        <w:rPr>
          <w:rFonts w:ascii="Times New Roman" w:hAnsi="Times New Roman" w:cs="Times New Roman"/>
          <w:sz w:val="20"/>
          <w:szCs w:val="20"/>
          <w:lang w:val="ru-RU"/>
        </w:rPr>
        <w:br/>
      </w:r>
      <w:proofErr w:type="spellStart"/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ОБОРУДОВАНИЕ</w:t>
      </w:r>
      <w:proofErr w:type="spellEnd"/>
      <w:r w:rsidRPr="001F0D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ДЛЯ ПРОВЕДЕНИЯ ПРАКТИЧЕСКИХ РАБОТ</w:t>
      </w:r>
    </w:p>
    <w:p w:rsidR="00FD218A" w:rsidRPr="001F0DBF" w:rsidRDefault="00FD218A">
      <w:pPr>
        <w:rPr>
          <w:rFonts w:ascii="Times New Roman" w:hAnsi="Times New Roman" w:cs="Times New Roman"/>
          <w:sz w:val="20"/>
          <w:szCs w:val="20"/>
          <w:lang w:val="ru-RU"/>
        </w:rPr>
        <w:sectPr w:rsidR="00FD218A" w:rsidRPr="001F0DBF" w:rsidSect="00D2490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E568C" w:rsidRPr="001F0DBF" w:rsidRDefault="00BE568C">
      <w:pPr>
        <w:rPr>
          <w:rFonts w:ascii="Times New Roman" w:hAnsi="Times New Roman" w:cs="Times New Roman"/>
          <w:sz w:val="20"/>
          <w:szCs w:val="20"/>
          <w:lang w:val="ru-RU"/>
        </w:rPr>
      </w:pPr>
    </w:p>
    <w:sectPr w:rsidR="00BE568C" w:rsidRPr="001F0DBF" w:rsidSect="00D24907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34851"/>
    <w:rsid w:val="0015074B"/>
    <w:rsid w:val="001F0DBF"/>
    <w:rsid w:val="0029639D"/>
    <w:rsid w:val="002D0CA0"/>
    <w:rsid w:val="002E1053"/>
    <w:rsid w:val="00326F90"/>
    <w:rsid w:val="003839A0"/>
    <w:rsid w:val="007D3E84"/>
    <w:rsid w:val="00AA1D8D"/>
    <w:rsid w:val="00B47730"/>
    <w:rsid w:val="00BE568C"/>
    <w:rsid w:val="00CB0664"/>
    <w:rsid w:val="00D24907"/>
    <w:rsid w:val="00FC693F"/>
    <w:rsid w:val="00FD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A7AA0C"/>
  <w14:defaultImageDpi w14:val="300"/>
  <w15:docId w15:val="{3D6D3658-E9FE-453E-9401-9120CAEA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95117-AAE3-4EAC-9A1B-2A8A314F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0</Pages>
  <Words>9530</Words>
  <Characters>54324</Characters>
  <Application>Microsoft Office Word</Application>
  <DocSecurity>0</DocSecurity>
  <Lines>452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4</cp:revision>
  <dcterms:created xsi:type="dcterms:W3CDTF">2022-09-13T12:58:00Z</dcterms:created>
  <dcterms:modified xsi:type="dcterms:W3CDTF">2022-09-27T13:20:00Z</dcterms:modified>
  <cp:category/>
</cp:coreProperties>
</file>